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48" w:rsidRPr="00501548" w:rsidRDefault="00501548" w:rsidP="0045346B">
      <w:pPr>
        <w:keepNext/>
        <w:jc w:val="right"/>
        <w:outlineLvl w:val="1"/>
        <w:rPr>
          <w:b/>
          <w:sz w:val="28"/>
          <w:szCs w:val="28"/>
        </w:rPr>
      </w:pPr>
      <w:r w:rsidRPr="00501548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9050</wp:posOffset>
            </wp:positionV>
            <wp:extent cx="859155" cy="914400"/>
            <wp:effectExtent l="0" t="0" r="0" b="0"/>
            <wp:wrapNone/>
            <wp:docPr id="1" name="Рисунок 1" descr="gerb_utv_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utv_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 w:rsidRPr="00501548">
        <w:rPr>
          <w:b/>
        </w:rPr>
        <w:t>НОВГОРОДСКАЯ ОБЛАСТЬ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</w:rPr>
      </w:pPr>
      <w:r w:rsidRPr="00501548">
        <w:rPr>
          <w:b/>
        </w:rPr>
        <w:t>ДЕПАРТАМЕНТ ТРУДА И СОЦИАЛЬНОЙ ЗАЩИТЫ НАСЕЛЕНИЯ</w:t>
      </w:r>
    </w:p>
    <w:p w:rsidR="00501548" w:rsidRPr="00501548" w:rsidRDefault="00501548" w:rsidP="00501548">
      <w:pPr>
        <w:jc w:val="center"/>
        <w:rPr>
          <w:b/>
        </w:rPr>
      </w:pPr>
      <w:r w:rsidRPr="00501548">
        <w:rPr>
          <w:b/>
        </w:rPr>
        <w:t>НОВГОРОДСКОЙ ОБЛАСТИ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keepNext/>
        <w:jc w:val="center"/>
        <w:outlineLvl w:val="1"/>
        <w:rPr>
          <w:b/>
          <w:sz w:val="32"/>
          <w:szCs w:val="32"/>
        </w:rPr>
      </w:pPr>
      <w:proofErr w:type="gramStart"/>
      <w:r w:rsidRPr="00501548">
        <w:rPr>
          <w:b/>
          <w:sz w:val="32"/>
          <w:szCs w:val="32"/>
        </w:rPr>
        <w:t>П</w:t>
      </w:r>
      <w:proofErr w:type="gramEnd"/>
      <w:r w:rsidRPr="00501548">
        <w:rPr>
          <w:b/>
          <w:sz w:val="32"/>
          <w:szCs w:val="32"/>
        </w:rPr>
        <w:t xml:space="preserve"> О С Т А Н О В Л Е Н И Е</w:t>
      </w:r>
    </w:p>
    <w:p w:rsidR="00501548" w:rsidRPr="00501548" w:rsidRDefault="00501548" w:rsidP="00501548">
      <w:pPr>
        <w:rPr>
          <w:sz w:val="20"/>
          <w:szCs w:val="20"/>
        </w:rPr>
      </w:pPr>
    </w:p>
    <w:p w:rsidR="00501548" w:rsidRPr="00501548" w:rsidRDefault="00501548" w:rsidP="00501548">
      <w:pPr>
        <w:spacing w:line="240" w:lineRule="exact"/>
      </w:pP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Pr="00501548">
        <w:rPr>
          <w:sz w:val="28"/>
          <w:szCs w:val="20"/>
        </w:rPr>
        <w:tab/>
      </w:r>
      <w:r w:rsidR="00AA0845">
        <w:rPr>
          <w:sz w:val="28"/>
          <w:szCs w:val="20"/>
        </w:rPr>
        <w:tab/>
      </w:r>
      <w:r w:rsidR="006636B8">
        <w:rPr>
          <w:sz w:val="28"/>
          <w:szCs w:val="20"/>
        </w:rPr>
        <w:t xml:space="preserve">                     </w:t>
      </w:r>
      <w:r w:rsidR="001A6FB9">
        <w:rPr>
          <w:sz w:val="28"/>
          <w:szCs w:val="20"/>
        </w:rPr>
        <w:t>17.08.2015</w:t>
      </w:r>
      <w:r w:rsidR="006636B8">
        <w:rPr>
          <w:sz w:val="28"/>
          <w:szCs w:val="20"/>
        </w:rPr>
        <w:t xml:space="preserve">                  </w:t>
      </w:r>
      <w:r w:rsidR="00AA0845">
        <w:rPr>
          <w:sz w:val="28"/>
          <w:szCs w:val="20"/>
        </w:rPr>
        <w:t xml:space="preserve"> </w:t>
      </w:r>
      <w:r w:rsidRPr="00501548">
        <w:t xml:space="preserve">№ </w:t>
      </w:r>
      <w:r w:rsidR="00AA0845">
        <w:t xml:space="preserve"> </w:t>
      </w:r>
      <w:r w:rsidR="001A6FB9">
        <w:t>23</w:t>
      </w:r>
    </w:p>
    <w:p w:rsidR="00501548" w:rsidRPr="00501548" w:rsidRDefault="00501548" w:rsidP="00501548">
      <w:pPr>
        <w:spacing w:line="240" w:lineRule="exact"/>
        <w:jc w:val="center"/>
      </w:pPr>
    </w:p>
    <w:p w:rsidR="00501548" w:rsidRPr="00501548" w:rsidRDefault="00501548" w:rsidP="00501548">
      <w:pPr>
        <w:spacing w:line="240" w:lineRule="exact"/>
        <w:jc w:val="center"/>
      </w:pPr>
      <w:r w:rsidRPr="00501548">
        <w:t>Великий Новгород</w:t>
      </w:r>
    </w:p>
    <w:p w:rsidR="00501548" w:rsidRPr="00501548" w:rsidRDefault="00501548" w:rsidP="00501548">
      <w:pPr>
        <w:spacing w:line="240" w:lineRule="exact"/>
        <w:rPr>
          <w:b/>
          <w:sz w:val="28"/>
          <w:szCs w:val="20"/>
        </w:rPr>
      </w:pPr>
    </w:p>
    <w:p w:rsidR="00501548" w:rsidRPr="00501548" w:rsidRDefault="00501548" w:rsidP="00501548">
      <w:pPr>
        <w:spacing w:line="240" w:lineRule="exact"/>
        <w:rPr>
          <w:b/>
          <w:sz w:val="28"/>
          <w:szCs w:val="20"/>
        </w:rPr>
      </w:pPr>
    </w:p>
    <w:p w:rsidR="00035B32" w:rsidRDefault="00501548" w:rsidP="00035B32">
      <w:pPr>
        <w:spacing w:line="240" w:lineRule="exact"/>
        <w:rPr>
          <w:b/>
          <w:sz w:val="28"/>
          <w:szCs w:val="20"/>
        </w:rPr>
      </w:pPr>
      <w:r w:rsidRPr="00501548">
        <w:rPr>
          <w:b/>
          <w:sz w:val="28"/>
          <w:szCs w:val="20"/>
        </w:rPr>
        <w:t xml:space="preserve">Об утверждении </w:t>
      </w:r>
      <w:r w:rsidR="00035B32">
        <w:rPr>
          <w:b/>
          <w:sz w:val="28"/>
          <w:szCs w:val="20"/>
        </w:rPr>
        <w:t>П</w:t>
      </w:r>
      <w:r w:rsidRPr="00501548">
        <w:rPr>
          <w:b/>
          <w:sz w:val="28"/>
          <w:szCs w:val="20"/>
        </w:rPr>
        <w:t xml:space="preserve">оложения </w:t>
      </w:r>
    </w:p>
    <w:p w:rsidR="00035B32" w:rsidRDefault="00501548" w:rsidP="00035B32">
      <w:pPr>
        <w:spacing w:line="240" w:lineRule="exact"/>
        <w:rPr>
          <w:b/>
          <w:sz w:val="28"/>
          <w:szCs w:val="20"/>
        </w:rPr>
      </w:pPr>
      <w:r w:rsidRPr="00501548">
        <w:rPr>
          <w:b/>
          <w:sz w:val="28"/>
          <w:szCs w:val="20"/>
        </w:rPr>
        <w:t>об оплате труда работников</w:t>
      </w:r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>государственного областного</w:t>
      </w:r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 xml:space="preserve">казенного учреждения </w:t>
      </w:r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</w:t>
      </w:r>
      <w:r w:rsidRPr="00035B32">
        <w:rPr>
          <w:b/>
          <w:sz w:val="28"/>
          <w:szCs w:val="28"/>
        </w:rPr>
        <w:t xml:space="preserve">ентр по организации </w:t>
      </w:r>
      <w:proofErr w:type="gramStart"/>
      <w:r w:rsidRPr="00035B32">
        <w:rPr>
          <w:b/>
          <w:sz w:val="28"/>
          <w:szCs w:val="28"/>
        </w:rPr>
        <w:t>социального</w:t>
      </w:r>
      <w:proofErr w:type="gramEnd"/>
    </w:p>
    <w:p w:rsid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>обслуживания и предоставления</w:t>
      </w:r>
    </w:p>
    <w:p w:rsidR="00035B32" w:rsidRPr="00035B32" w:rsidRDefault="00035B32" w:rsidP="00035B32">
      <w:pPr>
        <w:spacing w:line="240" w:lineRule="exact"/>
        <w:rPr>
          <w:b/>
          <w:sz w:val="28"/>
          <w:szCs w:val="28"/>
        </w:rPr>
      </w:pPr>
      <w:r w:rsidRPr="00035B32">
        <w:rPr>
          <w:b/>
          <w:sz w:val="28"/>
          <w:szCs w:val="28"/>
        </w:rPr>
        <w:t>социальных выплат»</w:t>
      </w:r>
    </w:p>
    <w:p w:rsidR="00501548" w:rsidRPr="00501548" w:rsidRDefault="00501548" w:rsidP="00501548">
      <w:pPr>
        <w:spacing w:line="360" w:lineRule="atLeast"/>
        <w:jc w:val="both"/>
        <w:rPr>
          <w:sz w:val="20"/>
          <w:szCs w:val="20"/>
        </w:rPr>
      </w:pPr>
      <w:r w:rsidRPr="00501548">
        <w:rPr>
          <w:sz w:val="20"/>
          <w:szCs w:val="20"/>
        </w:rPr>
        <w:tab/>
      </w:r>
    </w:p>
    <w:p w:rsidR="00501548" w:rsidRPr="00501548" w:rsidRDefault="00501548" w:rsidP="0050154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01548">
        <w:rPr>
          <w:sz w:val="28"/>
          <w:szCs w:val="28"/>
        </w:rPr>
        <w:t>В соответствии с постановлением Правительства Н</w:t>
      </w:r>
      <w:r w:rsidR="001A11DA">
        <w:rPr>
          <w:sz w:val="28"/>
          <w:szCs w:val="28"/>
        </w:rPr>
        <w:t xml:space="preserve">овгородской области от 12.03.2014 </w:t>
      </w:r>
      <w:r w:rsidR="001A11DA" w:rsidRPr="001A11DA">
        <w:rPr>
          <w:sz w:val="28"/>
          <w:szCs w:val="28"/>
        </w:rPr>
        <w:t xml:space="preserve"> </w:t>
      </w:r>
      <w:r w:rsidR="001A11DA">
        <w:rPr>
          <w:sz w:val="28"/>
          <w:szCs w:val="28"/>
          <w:lang w:val="en-US"/>
        </w:rPr>
        <w:t>N</w:t>
      </w:r>
      <w:r w:rsidRPr="00501548">
        <w:rPr>
          <w:sz w:val="28"/>
          <w:szCs w:val="28"/>
        </w:rPr>
        <w:t xml:space="preserve"> 160 «О системе оплаты труда работников государственных учреждений Новгородской области» департамент  труда и социальной защиты населения Новгородской области </w:t>
      </w:r>
    </w:p>
    <w:p w:rsidR="00501548" w:rsidRPr="00501548" w:rsidRDefault="00501548" w:rsidP="0050154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1548">
        <w:rPr>
          <w:b/>
          <w:sz w:val="28"/>
          <w:szCs w:val="28"/>
        </w:rPr>
        <w:t>ПОСТАНОВЛЯЕТ:</w:t>
      </w:r>
    </w:p>
    <w:p w:rsidR="00501548" w:rsidRDefault="00501548" w:rsidP="00035B32">
      <w:pPr>
        <w:ind w:firstLine="709"/>
        <w:jc w:val="both"/>
        <w:rPr>
          <w:sz w:val="28"/>
          <w:szCs w:val="28"/>
        </w:rPr>
      </w:pPr>
      <w:r w:rsidRPr="00501548">
        <w:rPr>
          <w:sz w:val="28"/>
          <w:szCs w:val="28"/>
        </w:rPr>
        <w:t xml:space="preserve">1. </w:t>
      </w:r>
      <w:r w:rsidRPr="00072752">
        <w:rPr>
          <w:sz w:val="28"/>
          <w:szCs w:val="28"/>
        </w:rPr>
        <w:t>Утвердить прилагаемое Положение об оплате труда работников</w:t>
      </w:r>
      <w:r w:rsidR="00072752" w:rsidRPr="00072752">
        <w:rPr>
          <w:sz w:val="28"/>
          <w:szCs w:val="28"/>
        </w:rPr>
        <w:t xml:space="preserve"> </w:t>
      </w:r>
      <w:r w:rsidR="00035B32" w:rsidRPr="00035B32">
        <w:rPr>
          <w:sz w:val="28"/>
          <w:szCs w:val="28"/>
        </w:rPr>
        <w:t>государственного областного казенного учреждения «Центр по организации социального обслуживания и предоставления социальных выплат»</w:t>
      </w:r>
      <w:r w:rsidRPr="00501548">
        <w:rPr>
          <w:sz w:val="28"/>
          <w:szCs w:val="28"/>
        </w:rPr>
        <w:t>.</w:t>
      </w:r>
    </w:p>
    <w:p w:rsidR="00035B32" w:rsidRPr="00501548" w:rsidRDefault="00035B32" w:rsidP="0003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DC5E63">
        <w:rPr>
          <w:sz w:val="28"/>
          <w:szCs w:val="28"/>
        </w:rPr>
        <w:t>постановление департамента труда и социальной защиты населения Новгородской области от 29.08.2014 № 11-П «Об утверждении Примерного положения об оплате труда работников областных государственных учреждений, осуществляющих предоставление жилищных субсидий и социальных выплат».</w:t>
      </w:r>
    </w:p>
    <w:p w:rsidR="00501548" w:rsidRPr="00501548" w:rsidRDefault="0008509A" w:rsidP="00035B32">
      <w:pPr>
        <w:ind w:firstLine="720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501548" w:rsidRPr="00501548">
        <w:rPr>
          <w:sz w:val="28"/>
          <w:szCs w:val="28"/>
        </w:rPr>
        <w:t xml:space="preserve">. </w:t>
      </w:r>
      <w:r w:rsidR="00501548" w:rsidRPr="00501548">
        <w:rPr>
          <w:sz w:val="28"/>
          <w:szCs w:val="20"/>
        </w:rPr>
        <w:t>Опубликовать постановление в газете «Новгородские ведомости».</w:t>
      </w:r>
    </w:p>
    <w:p w:rsidR="00501548" w:rsidRPr="00501548" w:rsidRDefault="00501548" w:rsidP="00501548">
      <w:pPr>
        <w:jc w:val="both"/>
        <w:rPr>
          <w:sz w:val="28"/>
          <w:szCs w:val="20"/>
        </w:rPr>
      </w:pPr>
    </w:p>
    <w:p w:rsidR="00501548" w:rsidRPr="00501548" w:rsidRDefault="00D5083F" w:rsidP="00501548">
      <w:pPr>
        <w:spacing w:line="240" w:lineRule="atLeas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уководитель департамента </w:t>
      </w:r>
      <w:r w:rsidR="00501548" w:rsidRPr="00501548">
        <w:rPr>
          <w:b/>
          <w:sz w:val="28"/>
          <w:szCs w:val="20"/>
        </w:rPr>
        <w:t xml:space="preserve">     </w:t>
      </w:r>
      <w:r w:rsidR="002E7108">
        <w:rPr>
          <w:b/>
          <w:sz w:val="28"/>
          <w:szCs w:val="20"/>
        </w:rPr>
        <w:t xml:space="preserve">             </w:t>
      </w:r>
      <w:r>
        <w:rPr>
          <w:b/>
          <w:sz w:val="28"/>
          <w:szCs w:val="20"/>
        </w:rPr>
        <w:t xml:space="preserve">              </w:t>
      </w:r>
      <w:r w:rsidR="002E7108">
        <w:rPr>
          <w:b/>
          <w:sz w:val="28"/>
          <w:szCs w:val="20"/>
        </w:rPr>
        <w:t xml:space="preserve"> </w:t>
      </w:r>
      <w:r w:rsidR="00501548" w:rsidRPr="00501548">
        <w:rPr>
          <w:b/>
          <w:sz w:val="28"/>
          <w:szCs w:val="20"/>
        </w:rPr>
        <w:t xml:space="preserve">                         </w:t>
      </w:r>
      <w:proofErr w:type="spellStart"/>
      <w:r>
        <w:rPr>
          <w:b/>
          <w:sz w:val="28"/>
          <w:szCs w:val="20"/>
        </w:rPr>
        <w:t>Н.Н.Ренкас</w:t>
      </w:r>
      <w:proofErr w:type="spellEnd"/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501548">
      <w:pPr>
        <w:tabs>
          <w:tab w:val="left" w:pos="7353"/>
        </w:tabs>
        <w:spacing w:line="240" w:lineRule="exact"/>
        <w:rPr>
          <w:sz w:val="22"/>
          <w:szCs w:val="22"/>
        </w:rPr>
      </w:pP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D552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D552BB">
        <w:rPr>
          <w:sz w:val="28"/>
          <w:szCs w:val="28"/>
        </w:rPr>
        <w:t>Утверждено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501548">
        <w:rPr>
          <w:sz w:val="28"/>
          <w:szCs w:val="28"/>
        </w:rPr>
        <w:t>постановлени</w:t>
      </w:r>
      <w:r w:rsidR="00D552BB">
        <w:rPr>
          <w:sz w:val="28"/>
          <w:szCs w:val="28"/>
        </w:rPr>
        <w:t>ем</w:t>
      </w:r>
      <w:r w:rsidRPr="00501548">
        <w:rPr>
          <w:sz w:val="28"/>
          <w:szCs w:val="28"/>
        </w:rPr>
        <w:t xml:space="preserve"> департамента 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154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</w:t>
      </w:r>
      <w:r w:rsidRPr="00501548">
        <w:rPr>
          <w:sz w:val="28"/>
          <w:szCs w:val="28"/>
        </w:rPr>
        <w:t xml:space="preserve"> труда и социальной защиты                                        </w:t>
      </w:r>
    </w:p>
    <w:p w:rsidR="00501548" w:rsidRPr="00501548" w:rsidRDefault="00501548" w:rsidP="00DC5E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154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 w:rsidRPr="00501548">
        <w:rPr>
          <w:sz w:val="28"/>
          <w:szCs w:val="28"/>
        </w:rPr>
        <w:t xml:space="preserve">  населения Новгородской области </w:t>
      </w:r>
    </w:p>
    <w:p w:rsidR="00501548" w:rsidRPr="001A581C" w:rsidRDefault="00DC5E63" w:rsidP="00DC5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A581C">
        <w:rPr>
          <w:sz w:val="28"/>
          <w:szCs w:val="28"/>
        </w:rPr>
        <w:t>от</w:t>
      </w:r>
      <w:r w:rsidR="00501548">
        <w:rPr>
          <w:sz w:val="28"/>
          <w:szCs w:val="28"/>
        </w:rPr>
        <w:t xml:space="preserve"> </w:t>
      </w:r>
      <w:r w:rsidR="00A12FCC">
        <w:rPr>
          <w:sz w:val="28"/>
          <w:szCs w:val="28"/>
        </w:rPr>
        <w:t xml:space="preserve">              </w:t>
      </w:r>
      <w:r w:rsidR="006636B8">
        <w:rPr>
          <w:sz w:val="28"/>
          <w:szCs w:val="28"/>
        </w:rPr>
        <w:t xml:space="preserve">             </w:t>
      </w:r>
      <w:r w:rsidR="00501548" w:rsidRPr="00501548">
        <w:rPr>
          <w:sz w:val="28"/>
          <w:szCs w:val="28"/>
        </w:rPr>
        <w:t>№</w:t>
      </w:r>
    </w:p>
    <w:p w:rsidR="00501548" w:rsidRPr="00501548" w:rsidRDefault="00501548" w:rsidP="005015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1548" w:rsidRPr="00501548" w:rsidRDefault="00501548" w:rsidP="00501548">
      <w:pPr>
        <w:widowControl w:val="0"/>
        <w:autoSpaceDE w:val="0"/>
        <w:autoSpaceDN w:val="0"/>
        <w:adjustRightInd w:val="0"/>
        <w:jc w:val="both"/>
        <w:outlineLvl w:val="0"/>
      </w:pPr>
    </w:p>
    <w:p w:rsidR="004F24D3" w:rsidRPr="00DC5E63" w:rsidRDefault="004F24D3" w:rsidP="00DC5E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Start w:id="1" w:name="Par38"/>
      <w:bookmarkStart w:id="2" w:name="Par36"/>
      <w:bookmarkEnd w:id="0"/>
      <w:bookmarkEnd w:id="1"/>
      <w:bookmarkEnd w:id="2"/>
      <w:r w:rsidRPr="00DC5E63">
        <w:rPr>
          <w:b/>
          <w:bCs/>
          <w:sz w:val="28"/>
          <w:szCs w:val="28"/>
        </w:rPr>
        <w:t>ПОЛОЖЕНИЕ</w:t>
      </w:r>
    </w:p>
    <w:p w:rsidR="00DC5E63" w:rsidRPr="00DC5E63" w:rsidRDefault="00DC5E63" w:rsidP="00DC5E63">
      <w:pPr>
        <w:ind w:firstLine="709"/>
        <w:jc w:val="center"/>
        <w:rPr>
          <w:b/>
          <w:sz w:val="28"/>
          <w:szCs w:val="28"/>
        </w:rPr>
      </w:pPr>
      <w:r w:rsidRPr="00DC5E63">
        <w:rPr>
          <w:b/>
          <w:sz w:val="28"/>
          <w:szCs w:val="28"/>
        </w:rPr>
        <w:t>ОБ ОПЛАТЕ ТРУДА РАБОТНИКОВ ГОСУДАРСТВЕННОГО ОБЛАСТНОГО КАЗЕННОГО УЧРЕЖДЕНИЯ «ЦЕНТР ПО ОРГАНИЗАЦИИ СОЦИАЛЬНОГО ОБСЛУЖИВАНИЯ И ПРЕДОСТАВЛЕНИЯ СОЦИАЛЬНЫХ ВЫПЛАТ»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7"/>
      <w:bookmarkEnd w:id="3"/>
      <w:r w:rsidRPr="007E3C70">
        <w:rPr>
          <w:sz w:val="28"/>
          <w:szCs w:val="28"/>
        </w:rPr>
        <w:t>1. Общие положения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 xml:space="preserve">1.1. </w:t>
      </w:r>
      <w:proofErr w:type="gramStart"/>
      <w:r w:rsidRPr="00255108">
        <w:rPr>
          <w:sz w:val="28"/>
          <w:szCs w:val="28"/>
        </w:rPr>
        <w:t xml:space="preserve">Система оплаты труда работников </w:t>
      </w:r>
      <w:r w:rsidR="00DC5E63" w:rsidRPr="00035B32">
        <w:rPr>
          <w:sz w:val="28"/>
          <w:szCs w:val="28"/>
        </w:rPr>
        <w:t>государственного областного казенного учреждения «Центр по организации социального обслуживания и предоставления социальных выплат»</w:t>
      </w:r>
      <w:r w:rsidR="00DC5E63">
        <w:rPr>
          <w:sz w:val="28"/>
          <w:szCs w:val="28"/>
        </w:rPr>
        <w:t xml:space="preserve"> (далее - учреждение</w:t>
      </w:r>
      <w:r w:rsidRPr="00255108">
        <w:rPr>
          <w:sz w:val="28"/>
          <w:szCs w:val="28"/>
        </w:rPr>
        <w:t>) включает размеры окладов (должностных окладов), выплаты компенсационного и стимулирующего характера и 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постановлениями Правительства Новгородской области и настоящим Положением (далее – Положение).</w:t>
      </w:r>
      <w:proofErr w:type="gramEnd"/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2. Система оплаты труда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устанавливается с учетом: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единого тарифно-квалификационного справочника работ и профессий или профессиональных стандартов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государственных гарантий по оплате  труда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 xml:space="preserve">выплат компенсационного и стимулирующего характера, перечисленных в разделах </w:t>
      </w:r>
      <w:r w:rsidR="00F34395">
        <w:rPr>
          <w:sz w:val="28"/>
          <w:szCs w:val="28"/>
        </w:rPr>
        <w:t>5</w:t>
      </w:r>
      <w:r w:rsidRPr="00255108">
        <w:rPr>
          <w:sz w:val="28"/>
          <w:szCs w:val="28"/>
        </w:rPr>
        <w:t xml:space="preserve">, </w:t>
      </w:r>
      <w:r w:rsidR="00F34395">
        <w:rPr>
          <w:sz w:val="28"/>
          <w:szCs w:val="28"/>
        </w:rPr>
        <w:t>6</w:t>
      </w:r>
      <w:r w:rsidRPr="00255108">
        <w:rPr>
          <w:sz w:val="28"/>
          <w:szCs w:val="28"/>
        </w:rPr>
        <w:t xml:space="preserve"> настоящего Положения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мнения соответствующего профсоюза  (объединений профсоюзов), иного представительного органа работников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3. Оплата труда работников учреждени</w:t>
      </w:r>
      <w:r w:rsidR="0008509A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состоит </w:t>
      </w:r>
      <w:proofErr w:type="gramStart"/>
      <w:r w:rsidRPr="00255108">
        <w:rPr>
          <w:sz w:val="28"/>
          <w:szCs w:val="28"/>
        </w:rPr>
        <w:t>из</w:t>
      </w:r>
      <w:proofErr w:type="gramEnd"/>
      <w:r w:rsidRPr="00255108">
        <w:rPr>
          <w:sz w:val="28"/>
          <w:szCs w:val="28"/>
        </w:rPr>
        <w:t>: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кладов (должностных окладов)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выплат компенсационного характера;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выплат стимулирующего характера.</w:t>
      </w:r>
    </w:p>
    <w:p w:rsidR="00DC5E63" w:rsidRDefault="00DC5E63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словия оплаты труда работников учреждени</w:t>
      </w:r>
      <w:r w:rsidR="00C2686D">
        <w:rPr>
          <w:sz w:val="28"/>
          <w:szCs w:val="28"/>
        </w:rPr>
        <w:t>я</w:t>
      </w:r>
      <w:r>
        <w:rPr>
          <w:sz w:val="28"/>
          <w:szCs w:val="28"/>
        </w:rPr>
        <w:t>, размеры окладов (должностных окладов), виды и размеры выплат компенсационного и стимулирующего характера устанавливаются в трудовых договорах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</w:t>
      </w:r>
      <w:r w:rsidR="00DC5E63">
        <w:rPr>
          <w:sz w:val="28"/>
          <w:szCs w:val="28"/>
        </w:rPr>
        <w:t>5</w:t>
      </w:r>
      <w:r w:rsidRPr="00255108">
        <w:rPr>
          <w:sz w:val="28"/>
          <w:szCs w:val="28"/>
        </w:rPr>
        <w:t>. Определение размеров заработной платы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lastRenderedPageBreak/>
        <w:t>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плата труда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>, работающих по совместительству, производится пропорционально отработанному времени.</w:t>
      </w:r>
    </w:p>
    <w:p w:rsidR="00255108" w:rsidRP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Оплата труда работников учреждени</w:t>
      </w:r>
      <w:r w:rsidR="00C2686D">
        <w:rPr>
          <w:sz w:val="28"/>
          <w:szCs w:val="28"/>
        </w:rPr>
        <w:t>я</w:t>
      </w:r>
      <w:r w:rsidRPr="00255108">
        <w:rPr>
          <w:sz w:val="28"/>
          <w:szCs w:val="28"/>
        </w:rPr>
        <w:t>, занятых на условиях неполного рабочего времени, производится пропорционально отработанному времени.</w:t>
      </w:r>
    </w:p>
    <w:p w:rsidR="00255108" w:rsidRDefault="002551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108">
        <w:rPr>
          <w:sz w:val="28"/>
          <w:szCs w:val="28"/>
        </w:rPr>
        <w:t>1.</w:t>
      </w:r>
      <w:r w:rsidR="00DC5E63">
        <w:rPr>
          <w:sz w:val="28"/>
          <w:szCs w:val="28"/>
        </w:rPr>
        <w:t>6</w:t>
      </w:r>
      <w:r w:rsidRPr="00255108">
        <w:rPr>
          <w:sz w:val="28"/>
          <w:szCs w:val="28"/>
        </w:rPr>
        <w:t xml:space="preserve">. </w:t>
      </w:r>
      <w:r>
        <w:rPr>
          <w:sz w:val="28"/>
          <w:szCs w:val="28"/>
        </w:rPr>
        <w:t>Фонд оплаты труда работников казенного учреждения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казанного учреждения.</w:t>
      </w:r>
    </w:p>
    <w:p w:rsidR="007110A1" w:rsidRDefault="007110A1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окладов (должностных окладов), выплат компенсационного характера, выплат стимулирующего характера, устанавливаются в пределах фонда оплаты труда. </w:t>
      </w:r>
    </w:p>
    <w:p w:rsidR="006B6B08" w:rsidRPr="00255108" w:rsidRDefault="006B6B08" w:rsidP="002551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0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F34395">
        <w:rPr>
          <w:sz w:val="28"/>
          <w:szCs w:val="28"/>
        </w:rPr>
        <w:t>Условия оплаты труда руководител</w:t>
      </w:r>
      <w:r w:rsidR="00C2686D">
        <w:rPr>
          <w:sz w:val="28"/>
          <w:szCs w:val="28"/>
        </w:rPr>
        <w:t>я</w:t>
      </w:r>
      <w:r w:rsidR="00F34395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="00F34395">
        <w:rPr>
          <w:sz w:val="28"/>
          <w:szCs w:val="28"/>
        </w:rPr>
        <w:t xml:space="preserve"> определяются в трудовом договоре, заключаемом на основе типовой формы трудового договора, утвержденной </w:t>
      </w:r>
      <w:r w:rsidR="007110A1">
        <w:rPr>
          <w:sz w:val="28"/>
          <w:szCs w:val="28"/>
        </w:rPr>
        <w:t>п</w:t>
      </w:r>
      <w:r w:rsidR="00F34395">
        <w:rPr>
          <w:sz w:val="28"/>
          <w:szCs w:val="28"/>
        </w:rPr>
        <w:t xml:space="preserve">остановлением </w:t>
      </w:r>
      <w:r w:rsidR="007110A1">
        <w:rPr>
          <w:sz w:val="28"/>
          <w:szCs w:val="28"/>
        </w:rPr>
        <w:t>П</w:t>
      </w:r>
      <w:r w:rsidR="00F34395">
        <w:rPr>
          <w:sz w:val="28"/>
          <w:szCs w:val="28"/>
        </w:rPr>
        <w:t>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</w:t>
      </w:r>
      <w:r w:rsidR="007110A1">
        <w:rPr>
          <w:sz w:val="28"/>
          <w:szCs w:val="28"/>
        </w:rPr>
        <w:t>»</w:t>
      </w:r>
      <w:r w:rsidR="00F34395">
        <w:rPr>
          <w:sz w:val="28"/>
          <w:szCs w:val="28"/>
        </w:rPr>
        <w:t>, в порядке, установленном федеральными законами и иными нормативными правовыми актами Российской Федерации, областными нормативными правовыми актами.</w:t>
      </w:r>
      <w:proofErr w:type="gramEnd"/>
    </w:p>
    <w:p w:rsidR="00F34395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1.</w:t>
      </w:r>
      <w:r w:rsidR="0057747F">
        <w:rPr>
          <w:sz w:val="28"/>
          <w:szCs w:val="28"/>
        </w:rPr>
        <w:t>8</w:t>
      </w:r>
      <w:r w:rsidRPr="007E3C70">
        <w:rPr>
          <w:sz w:val="28"/>
          <w:szCs w:val="28"/>
        </w:rPr>
        <w:t>. Предельный уровень соотношения средней заработной платы руководител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и средней заработной платы работников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станавливается в </w:t>
      </w:r>
      <w:r>
        <w:rPr>
          <w:sz w:val="28"/>
          <w:szCs w:val="28"/>
        </w:rPr>
        <w:t xml:space="preserve">кратности </w:t>
      </w:r>
      <w:r w:rsidRPr="00C47D3D">
        <w:rPr>
          <w:sz w:val="28"/>
          <w:szCs w:val="28"/>
        </w:rPr>
        <w:t>от 1 до 5</w:t>
      </w:r>
      <w:r w:rsidR="0057747F">
        <w:rPr>
          <w:sz w:val="28"/>
          <w:szCs w:val="28"/>
        </w:rPr>
        <w:t xml:space="preserve"> в зависимости от сложности труда, в том числе с учетом масштаба </w:t>
      </w:r>
      <w:r w:rsidR="0022339C">
        <w:rPr>
          <w:sz w:val="28"/>
          <w:szCs w:val="28"/>
        </w:rPr>
        <w:t>управления и особенностей деятельности и значимости учреждения</w:t>
      </w:r>
      <w:r w:rsidRPr="00C47D3D">
        <w:rPr>
          <w:sz w:val="28"/>
          <w:szCs w:val="28"/>
        </w:rPr>
        <w:t>.</w:t>
      </w:r>
    </w:p>
    <w:p w:rsidR="0022339C" w:rsidRPr="00E6350B" w:rsidRDefault="0022339C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50B">
        <w:rPr>
          <w:sz w:val="28"/>
          <w:szCs w:val="28"/>
        </w:rPr>
        <w:t xml:space="preserve"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димых для расчета средней заработной платы, предельный уровень соотношения заработной платы руководителя учреждения и средней заработной платы работников учреждения </w:t>
      </w:r>
      <w:proofErr w:type="gramStart"/>
      <w:r w:rsidRPr="00E6350B">
        <w:rPr>
          <w:sz w:val="28"/>
          <w:szCs w:val="28"/>
        </w:rPr>
        <w:t>рассчитывается</w:t>
      </w:r>
      <w:proofErr w:type="gramEnd"/>
      <w:r w:rsidRPr="00E6350B">
        <w:rPr>
          <w:sz w:val="28"/>
          <w:szCs w:val="28"/>
        </w:rPr>
        <w:t xml:space="preserve"> начиная с месяца создания учреждения.</w:t>
      </w:r>
    </w:p>
    <w:p w:rsidR="00F34395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>1.</w:t>
      </w:r>
      <w:r w:rsidR="0022339C">
        <w:rPr>
          <w:sz w:val="28"/>
          <w:szCs w:val="28"/>
        </w:rPr>
        <w:t>9</w:t>
      </w:r>
      <w:r w:rsidRPr="00C47D3D">
        <w:rPr>
          <w:sz w:val="28"/>
          <w:szCs w:val="28"/>
        </w:rPr>
        <w:t>. Предельный уровень соотношения средней заработной платы заместителей руководител</w:t>
      </w:r>
      <w:r w:rsidR="00C2686D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и главн</w:t>
      </w:r>
      <w:r w:rsidR="00C2686D">
        <w:rPr>
          <w:sz w:val="28"/>
          <w:szCs w:val="28"/>
        </w:rPr>
        <w:t>ого</w:t>
      </w:r>
      <w:r w:rsidRPr="00C47D3D">
        <w:rPr>
          <w:sz w:val="28"/>
          <w:szCs w:val="28"/>
        </w:rPr>
        <w:t xml:space="preserve"> бухгалтер</w:t>
      </w:r>
      <w:r w:rsidR="00C2686D">
        <w:rPr>
          <w:sz w:val="28"/>
          <w:szCs w:val="28"/>
        </w:rPr>
        <w:t>а</w:t>
      </w:r>
      <w:r w:rsidRPr="00C47D3D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и средней заработной платы работников учреждени</w:t>
      </w:r>
      <w:r w:rsidR="00C2686D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устанавливается в кратности от 1 до 4</w:t>
      </w:r>
      <w:r w:rsidR="0022339C">
        <w:rPr>
          <w:sz w:val="28"/>
          <w:szCs w:val="28"/>
        </w:rPr>
        <w:t xml:space="preserve"> в зависимости от сложности труда</w:t>
      </w:r>
      <w:r w:rsidR="0003521F">
        <w:rPr>
          <w:sz w:val="28"/>
          <w:szCs w:val="28"/>
        </w:rPr>
        <w:t xml:space="preserve">  и</w:t>
      </w:r>
      <w:r w:rsidR="0022339C">
        <w:rPr>
          <w:sz w:val="28"/>
          <w:szCs w:val="28"/>
        </w:rPr>
        <w:t xml:space="preserve"> особенностей деятельности</w:t>
      </w:r>
      <w:r w:rsidRPr="00C47D3D">
        <w:rPr>
          <w:sz w:val="28"/>
          <w:szCs w:val="28"/>
        </w:rPr>
        <w:t>.</w:t>
      </w:r>
    </w:p>
    <w:p w:rsidR="0022339C" w:rsidRPr="00E6350B" w:rsidRDefault="0022339C" w:rsidP="002233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50B">
        <w:rPr>
          <w:sz w:val="28"/>
          <w:szCs w:val="28"/>
        </w:rPr>
        <w:t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димых для расчета средней заработной платы, предельный уровень соотношения заработной платы заместител</w:t>
      </w:r>
      <w:r w:rsidR="00C2686D">
        <w:rPr>
          <w:sz w:val="28"/>
          <w:szCs w:val="28"/>
        </w:rPr>
        <w:t>ей</w:t>
      </w:r>
      <w:r w:rsidRPr="00E6350B">
        <w:rPr>
          <w:sz w:val="28"/>
          <w:szCs w:val="28"/>
        </w:rPr>
        <w:t xml:space="preserve"> руководителя и главного бухгалтера учреждения и средней заработной платы работников учреждения </w:t>
      </w:r>
      <w:proofErr w:type="gramStart"/>
      <w:r w:rsidRPr="00E6350B">
        <w:rPr>
          <w:sz w:val="28"/>
          <w:szCs w:val="28"/>
        </w:rPr>
        <w:t>рассчитывается</w:t>
      </w:r>
      <w:proofErr w:type="gramEnd"/>
      <w:r w:rsidRPr="00E6350B">
        <w:rPr>
          <w:sz w:val="28"/>
          <w:szCs w:val="28"/>
        </w:rPr>
        <w:t xml:space="preserve"> начиная с месяца создания учреждения.</w:t>
      </w:r>
    </w:p>
    <w:p w:rsidR="00F34395" w:rsidRPr="007E3C70" w:rsidRDefault="00F34395" w:rsidP="00F343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1.</w:t>
      </w:r>
      <w:r w:rsidR="0022339C">
        <w:rPr>
          <w:sz w:val="28"/>
          <w:szCs w:val="28"/>
        </w:rPr>
        <w:t>10</w:t>
      </w:r>
      <w:r w:rsidRPr="007E3C70">
        <w:rPr>
          <w:sz w:val="28"/>
          <w:szCs w:val="28"/>
        </w:rPr>
        <w:t>. Предельная доля оплаты труда работников административно-</w:t>
      </w:r>
      <w:r w:rsidRPr="007E3C70">
        <w:rPr>
          <w:sz w:val="28"/>
          <w:szCs w:val="28"/>
        </w:rPr>
        <w:lastRenderedPageBreak/>
        <w:t xml:space="preserve">управленческого персонала </w:t>
      </w:r>
      <w:r w:rsidR="0022339C">
        <w:rPr>
          <w:sz w:val="28"/>
          <w:szCs w:val="28"/>
        </w:rPr>
        <w:t xml:space="preserve">(Приложение 1 к настоящему Положению) </w:t>
      </w:r>
      <w:r w:rsidRPr="007E3C70">
        <w:rPr>
          <w:sz w:val="28"/>
          <w:szCs w:val="28"/>
        </w:rPr>
        <w:t>в фонде оплаты труда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составляет не более 40 процентов.</w:t>
      </w:r>
    </w:p>
    <w:p w:rsidR="007A184B" w:rsidRPr="007E3C70" w:rsidRDefault="007A1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21F" w:rsidRDefault="004F24D3" w:rsidP="000352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62"/>
      <w:bookmarkEnd w:id="4"/>
      <w:r w:rsidRPr="007E3C70">
        <w:rPr>
          <w:sz w:val="28"/>
          <w:szCs w:val="28"/>
        </w:rPr>
        <w:t>2.</w:t>
      </w:r>
      <w:r w:rsidR="00EA135F">
        <w:rPr>
          <w:sz w:val="28"/>
          <w:szCs w:val="28"/>
        </w:rPr>
        <w:t xml:space="preserve"> Должностные оклады руководител</w:t>
      </w:r>
      <w:r w:rsidR="0003521F">
        <w:rPr>
          <w:sz w:val="28"/>
          <w:szCs w:val="28"/>
        </w:rPr>
        <w:t>я</w:t>
      </w:r>
      <w:r w:rsidR="00EA135F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="00EA135F">
        <w:rPr>
          <w:sz w:val="28"/>
          <w:szCs w:val="28"/>
        </w:rPr>
        <w:t xml:space="preserve">, </w:t>
      </w:r>
    </w:p>
    <w:p w:rsidR="004F24D3" w:rsidRPr="007E3C70" w:rsidRDefault="00EA135F" w:rsidP="000352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03521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3521F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и главн</w:t>
      </w:r>
      <w:r w:rsidR="0003521F">
        <w:rPr>
          <w:sz w:val="28"/>
          <w:szCs w:val="28"/>
        </w:rPr>
        <w:t>ого</w:t>
      </w:r>
      <w:r>
        <w:rPr>
          <w:sz w:val="28"/>
          <w:szCs w:val="28"/>
        </w:rPr>
        <w:t xml:space="preserve"> бухгалтер</w:t>
      </w:r>
      <w:r w:rsidR="000352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F24D3" w:rsidRPr="007E3C70">
        <w:rPr>
          <w:sz w:val="28"/>
          <w:szCs w:val="28"/>
        </w:rPr>
        <w:t>учреждени</w:t>
      </w:r>
      <w:r w:rsidR="0003521F">
        <w:rPr>
          <w:sz w:val="28"/>
          <w:szCs w:val="28"/>
        </w:rPr>
        <w:t>я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F0C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2.1. Размер должностн</w:t>
      </w:r>
      <w:r w:rsidR="0003521F">
        <w:rPr>
          <w:sz w:val="28"/>
          <w:szCs w:val="28"/>
        </w:rPr>
        <w:t>ого</w:t>
      </w:r>
      <w:r w:rsidRPr="007E3C70">
        <w:rPr>
          <w:sz w:val="28"/>
          <w:szCs w:val="28"/>
        </w:rPr>
        <w:t xml:space="preserve"> оклад</w:t>
      </w:r>
      <w:r w:rsidR="0003521F">
        <w:rPr>
          <w:sz w:val="28"/>
          <w:szCs w:val="28"/>
        </w:rPr>
        <w:t>а</w:t>
      </w:r>
      <w:r w:rsidRPr="007E3C70">
        <w:rPr>
          <w:sz w:val="28"/>
          <w:szCs w:val="28"/>
        </w:rPr>
        <w:t xml:space="preserve"> руководител</w:t>
      </w:r>
      <w:r w:rsidR="0003521F">
        <w:rPr>
          <w:sz w:val="28"/>
          <w:szCs w:val="28"/>
        </w:rPr>
        <w:t>я</w:t>
      </w:r>
      <w:r w:rsidR="00DC4F0C">
        <w:rPr>
          <w:sz w:val="28"/>
          <w:szCs w:val="28"/>
        </w:rPr>
        <w:t xml:space="preserve"> </w:t>
      </w:r>
      <w:r w:rsidR="00DC4F0C" w:rsidRPr="007E3C70">
        <w:rPr>
          <w:sz w:val="28"/>
          <w:szCs w:val="28"/>
        </w:rPr>
        <w:t xml:space="preserve">определяется трудовым договором </w:t>
      </w:r>
      <w:r w:rsidR="0003521F">
        <w:rPr>
          <w:sz w:val="28"/>
          <w:szCs w:val="28"/>
        </w:rPr>
        <w:t xml:space="preserve">в зависимости от сложности труда, особенностей деятельности </w:t>
      </w:r>
      <w:r w:rsidR="00DC4F0C">
        <w:rPr>
          <w:sz w:val="28"/>
          <w:szCs w:val="28"/>
        </w:rPr>
        <w:t>и</w:t>
      </w:r>
      <w:r w:rsidR="0003521F">
        <w:rPr>
          <w:sz w:val="28"/>
          <w:szCs w:val="28"/>
        </w:rPr>
        <w:t xml:space="preserve"> значимости учреждения</w:t>
      </w:r>
      <w:r w:rsidR="00DC4F0C">
        <w:rPr>
          <w:sz w:val="28"/>
          <w:szCs w:val="28"/>
        </w:rPr>
        <w:t>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778"/>
      </w:tblGrid>
      <w:tr w:rsidR="004F24D3" w:rsidRPr="007E3C70" w:rsidTr="00DC4F0C">
        <w:trPr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C4F0C" w:rsidP="00DC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Размер оклада (руб.)</w:t>
            </w:r>
          </w:p>
        </w:tc>
      </w:tr>
      <w:tr w:rsidR="003112E5" w:rsidRPr="007E3C70" w:rsidTr="00DC4F0C">
        <w:trPr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2E5" w:rsidRPr="007E3C70" w:rsidRDefault="0003521F" w:rsidP="000352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5B32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е</w:t>
            </w:r>
            <w:r w:rsidRPr="00035B32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е</w:t>
            </w:r>
            <w:r w:rsidRPr="00035B32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е</w:t>
            </w:r>
            <w:r w:rsidRPr="00035B3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="00DC4F0C">
              <w:rPr>
                <w:sz w:val="28"/>
                <w:szCs w:val="28"/>
              </w:rPr>
              <w:t xml:space="preserve"> «Центр по организации социального обслуживания и предоставления социальных выплат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2E5" w:rsidRPr="00684B40" w:rsidRDefault="001E2DA5" w:rsidP="001E2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B40">
              <w:rPr>
                <w:sz w:val="28"/>
                <w:szCs w:val="28"/>
              </w:rPr>
              <w:t>33000</w:t>
            </w:r>
          </w:p>
        </w:tc>
        <w:bookmarkStart w:id="5" w:name="_GoBack"/>
        <w:bookmarkEnd w:id="5"/>
      </w:tr>
    </w:tbl>
    <w:p w:rsidR="004F24D3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2.</w:t>
      </w:r>
      <w:r w:rsidR="00DC4F0C">
        <w:rPr>
          <w:sz w:val="28"/>
          <w:szCs w:val="28"/>
        </w:rPr>
        <w:t>2</w:t>
      </w:r>
      <w:r w:rsidRPr="007E3C70">
        <w:rPr>
          <w:sz w:val="28"/>
          <w:szCs w:val="28"/>
        </w:rPr>
        <w:t xml:space="preserve">. Должностные оклады </w:t>
      </w:r>
      <w:r w:rsidR="0003521F">
        <w:rPr>
          <w:sz w:val="28"/>
          <w:szCs w:val="28"/>
        </w:rPr>
        <w:t>заместителей руководителя и</w:t>
      </w:r>
      <w:r w:rsidR="0003521F" w:rsidRPr="007E3C70">
        <w:rPr>
          <w:sz w:val="28"/>
          <w:szCs w:val="28"/>
        </w:rPr>
        <w:t xml:space="preserve"> </w:t>
      </w:r>
      <w:r w:rsidRPr="007E3C70">
        <w:rPr>
          <w:sz w:val="28"/>
          <w:szCs w:val="28"/>
        </w:rPr>
        <w:t>главн</w:t>
      </w:r>
      <w:r w:rsidR="0003521F">
        <w:rPr>
          <w:sz w:val="28"/>
          <w:szCs w:val="28"/>
        </w:rPr>
        <w:t>ого</w:t>
      </w:r>
      <w:r w:rsidRPr="007E3C70">
        <w:rPr>
          <w:sz w:val="28"/>
          <w:szCs w:val="28"/>
        </w:rPr>
        <w:t xml:space="preserve"> бухгалтер</w:t>
      </w:r>
      <w:r w:rsidR="0003521F">
        <w:rPr>
          <w:sz w:val="28"/>
          <w:szCs w:val="28"/>
        </w:rPr>
        <w:t>а</w:t>
      </w:r>
      <w:r w:rsidRPr="007E3C70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станавлива</w:t>
      </w:r>
      <w:r w:rsidR="0003521F">
        <w:rPr>
          <w:sz w:val="28"/>
          <w:szCs w:val="28"/>
        </w:rPr>
        <w:t>е</w:t>
      </w:r>
      <w:r w:rsidRPr="007E3C70">
        <w:rPr>
          <w:sz w:val="28"/>
          <w:szCs w:val="28"/>
        </w:rPr>
        <w:t>тся на 15 процентов ниже должностного оклада руководител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 учреждени</w:t>
      </w:r>
      <w:r w:rsidR="0003521F">
        <w:rPr>
          <w:sz w:val="28"/>
          <w:szCs w:val="28"/>
        </w:rPr>
        <w:t>я</w:t>
      </w:r>
      <w:r w:rsidRPr="007E3C70">
        <w:rPr>
          <w:sz w:val="28"/>
          <w:szCs w:val="28"/>
        </w:rPr>
        <w:t>.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6F1" w:rsidRPr="006E0F62" w:rsidRDefault="004F24D3" w:rsidP="008D66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03"/>
      <w:bookmarkEnd w:id="6"/>
      <w:r w:rsidRPr="007E3C70">
        <w:rPr>
          <w:sz w:val="28"/>
          <w:szCs w:val="28"/>
        </w:rPr>
        <w:t xml:space="preserve">3. </w:t>
      </w:r>
      <w:r w:rsidR="008D66F1" w:rsidRPr="0003245A">
        <w:rPr>
          <w:sz w:val="28"/>
          <w:szCs w:val="28"/>
        </w:rPr>
        <w:t>Оклады</w:t>
      </w:r>
      <w:r w:rsidR="008D66F1" w:rsidRPr="006E0F62">
        <w:rPr>
          <w:sz w:val="28"/>
          <w:szCs w:val="28"/>
        </w:rPr>
        <w:t xml:space="preserve"> работников учреждени</w:t>
      </w:r>
      <w:r w:rsidR="008D66F1">
        <w:rPr>
          <w:sz w:val="28"/>
          <w:szCs w:val="28"/>
        </w:rPr>
        <w:t>я</w:t>
      </w:r>
      <w:r w:rsidR="008D66F1" w:rsidRPr="006E0F62">
        <w:rPr>
          <w:sz w:val="28"/>
          <w:szCs w:val="28"/>
        </w:rPr>
        <w:t>, занимающих</w:t>
      </w:r>
    </w:p>
    <w:p w:rsidR="008D66F1" w:rsidRPr="006E0F62" w:rsidRDefault="008D66F1" w:rsidP="008D66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0F62">
        <w:rPr>
          <w:sz w:val="28"/>
          <w:szCs w:val="28"/>
        </w:rPr>
        <w:t>общеотраслевые должности служащих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3.1. </w:t>
      </w:r>
      <w:r w:rsidR="007A7540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8D66F1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, занимающих общеотраслевые должности служащих, устанавливаются на основе отнесения занимаемых ими должностей к </w:t>
      </w:r>
      <w:hyperlink r:id="rId8" w:history="1">
        <w:r w:rsidRPr="00E42B64">
          <w:rPr>
            <w:sz w:val="28"/>
            <w:szCs w:val="28"/>
          </w:rPr>
          <w:t>профессиональным квалификационным группам</w:t>
        </w:r>
      </w:hyperlink>
      <w:r w:rsidRPr="00E42B64">
        <w:rPr>
          <w:sz w:val="28"/>
          <w:szCs w:val="28"/>
        </w:rPr>
        <w:t xml:space="preserve"> (далее - </w:t>
      </w:r>
      <w:r w:rsidRPr="007E3C70">
        <w:rPr>
          <w:sz w:val="28"/>
          <w:szCs w:val="28"/>
        </w:rPr>
        <w:t>ПКГ), утвержденным Приказом Министерства здравоохранения и социального развития Российской Федерации от 29 мая 2008 года N 247н</w:t>
      </w:r>
      <w:r w:rsidR="008D66F1">
        <w:rPr>
          <w:sz w:val="28"/>
          <w:szCs w:val="28"/>
        </w:rPr>
        <w:t xml:space="preserve"> «</w:t>
      </w:r>
      <w:r w:rsidR="008D66F1" w:rsidRPr="006E0F62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"</w:t>
      </w:r>
      <w:r w:rsidRPr="007E3C70">
        <w:rPr>
          <w:sz w:val="28"/>
          <w:szCs w:val="28"/>
        </w:rPr>
        <w:t>, и составляют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0"/>
        <w:gridCol w:w="2211"/>
      </w:tblGrid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7A7540" w:rsidP="007A7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лад </w:t>
            </w:r>
            <w:r w:rsidR="004F24D3" w:rsidRPr="007E3C70">
              <w:rPr>
                <w:sz w:val="28"/>
                <w:szCs w:val="28"/>
              </w:rPr>
              <w:t xml:space="preserve"> (должностно</w:t>
            </w:r>
            <w:r>
              <w:rPr>
                <w:sz w:val="28"/>
                <w:szCs w:val="28"/>
              </w:rPr>
              <w:t>й</w:t>
            </w:r>
            <w:r w:rsidR="004F24D3" w:rsidRPr="007E3C70">
              <w:rPr>
                <w:sz w:val="28"/>
                <w:szCs w:val="28"/>
              </w:rPr>
              <w:t xml:space="preserve"> оклад) (руб.)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684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перв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елопроизводитель, кассир, секретарь, архивариус</w:t>
            </w:r>
            <w:r w:rsidR="00AA6106">
              <w:rPr>
                <w:sz w:val="28"/>
                <w:szCs w:val="28"/>
              </w:rPr>
              <w:t xml:space="preserve">, </w:t>
            </w:r>
            <w:r w:rsidR="00AA6106" w:rsidRPr="00C47D3D">
              <w:rPr>
                <w:sz w:val="28"/>
                <w:szCs w:val="28"/>
              </w:rPr>
              <w:t>дежурный по залу, статист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684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втор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  <w:r w:rsidR="009603AD">
              <w:rPr>
                <w:sz w:val="28"/>
                <w:szCs w:val="28"/>
              </w:rPr>
              <w:t xml:space="preserve">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684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4F24D3" w:rsidRPr="007E3C70">
                <w:rPr>
                  <w:color w:val="0000FF"/>
                  <w:sz w:val="28"/>
                  <w:szCs w:val="28"/>
                </w:rPr>
                <w:t>ПКГ</w:t>
              </w:r>
            </w:hyperlink>
            <w:r w:rsidR="004F24D3" w:rsidRPr="007E3C70">
              <w:rPr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3C70">
              <w:rPr>
                <w:sz w:val="28"/>
                <w:szCs w:val="28"/>
              </w:rPr>
              <w:t>бухгалтер, инженер-программист (программист), специалист по кадрам, экономист, эксперт, юрисконсульт, специалист по защите информации, инженер по охране труда</w:t>
            </w:r>
            <w:r w:rsidR="00AA6106" w:rsidRPr="00C47D3D">
              <w:rPr>
                <w:sz w:val="28"/>
                <w:szCs w:val="28"/>
              </w:rPr>
              <w:t>, инспектор центра занятости населения, профконсультант, психолог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E3C70">
              <w:rPr>
                <w:sz w:val="28"/>
                <w:szCs w:val="28"/>
              </w:rPr>
              <w:t>внутридолжностная</w:t>
            </w:r>
            <w:proofErr w:type="spellEnd"/>
            <w:r w:rsidRPr="007E3C7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E3C70">
              <w:rPr>
                <w:sz w:val="28"/>
                <w:szCs w:val="28"/>
              </w:rPr>
              <w:t>внутридолжностная</w:t>
            </w:r>
            <w:proofErr w:type="spellEnd"/>
            <w:r w:rsidRPr="007E3C7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4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5227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00 </w:t>
            </w: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5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главный специалист в отделе, заместитель главного бухгалте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9603AD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00 </w:t>
            </w:r>
          </w:p>
        </w:tc>
      </w:tr>
      <w:tr w:rsidR="00E42B64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684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должности служащих четверт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B64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lastRenderedPageBreak/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E42B64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 w:rsidP="004C1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начальник отдела автоматизации и механизации производственных процессов, начальник отдела материально-технического снабжения</w:t>
            </w:r>
            <w:r w:rsidR="004C1E32">
              <w:rPr>
                <w:sz w:val="28"/>
                <w:szCs w:val="28"/>
              </w:rPr>
              <w:t xml:space="preserve">, </w:t>
            </w:r>
            <w:r w:rsidR="004C1E32" w:rsidRPr="00C47D3D">
              <w:rPr>
                <w:sz w:val="28"/>
                <w:szCs w:val="28"/>
              </w:rPr>
              <w:t>начальник отдела кадров, начальник отдела центра занятости на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9603AD" w:rsidP="00C4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0 </w:t>
            </w:r>
          </w:p>
        </w:tc>
      </w:tr>
    </w:tbl>
    <w:p w:rsidR="008D66F1" w:rsidRDefault="001B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1E44" w:rsidRDefault="001B76D3" w:rsidP="008D66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3D">
        <w:rPr>
          <w:sz w:val="28"/>
          <w:szCs w:val="28"/>
        </w:rPr>
        <w:t xml:space="preserve">3.2. К окладам </w:t>
      </w:r>
      <w:r w:rsidR="00441E44">
        <w:rPr>
          <w:sz w:val="28"/>
          <w:szCs w:val="28"/>
        </w:rPr>
        <w:t xml:space="preserve">работников </w:t>
      </w:r>
      <w:r w:rsidR="00A43C20" w:rsidRPr="007E3C70">
        <w:rPr>
          <w:sz w:val="28"/>
          <w:szCs w:val="28"/>
        </w:rPr>
        <w:t>учреждени</w:t>
      </w:r>
      <w:r w:rsidR="00A43C20">
        <w:rPr>
          <w:sz w:val="28"/>
          <w:szCs w:val="28"/>
        </w:rPr>
        <w:t>я</w:t>
      </w:r>
      <w:r w:rsidR="00A43C20" w:rsidRPr="007E3C70">
        <w:rPr>
          <w:sz w:val="28"/>
          <w:szCs w:val="28"/>
        </w:rPr>
        <w:t xml:space="preserve">, занимающих общеотраслевые должности служащих, </w:t>
      </w:r>
      <w:r w:rsidR="00441E44">
        <w:rPr>
          <w:sz w:val="28"/>
          <w:szCs w:val="28"/>
        </w:rPr>
        <w:t xml:space="preserve"> </w:t>
      </w:r>
      <w:r w:rsidRPr="00C47D3D">
        <w:rPr>
          <w:sz w:val="28"/>
          <w:szCs w:val="28"/>
        </w:rPr>
        <w:t xml:space="preserve">устанавливаются повышающие коэффициенты </w:t>
      </w:r>
      <w:r w:rsidR="00343BC9" w:rsidRPr="00C47D3D">
        <w:rPr>
          <w:sz w:val="28"/>
          <w:szCs w:val="28"/>
        </w:rPr>
        <w:t>на определенный период в течение соответствующего календарного года. Максимальный размер повышающего коэффициента –</w:t>
      </w:r>
      <w:r w:rsidR="00441E44">
        <w:rPr>
          <w:sz w:val="28"/>
          <w:szCs w:val="28"/>
        </w:rPr>
        <w:t xml:space="preserve"> </w:t>
      </w:r>
      <w:r w:rsidR="00343BC9" w:rsidRPr="00C47D3D">
        <w:rPr>
          <w:sz w:val="28"/>
          <w:szCs w:val="28"/>
        </w:rPr>
        <w:t>2.</w:t>
      </w:r>
    </w:p>
    <w:p w:rsidR="004F24D3" w:rsidRPr="00C47D3D" w:rsidRDefault="00441E44" w:rsidP="008D66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к окладам устанавливаютс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8042C0" w:rsidRPr="00C47D3D" w:rsidRDefault="008042C0" w:rsidP="00804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ab/>
        <w:t>3.3. Наименование должностей и размеры</w:t>
      </w:r>
      <w:r w:rsidR="00525447" w:rsidRPr="00C47D3D">
        <w:rPr>
          <w:sz w:val="28"/>
          <w:szCs w:val="28"/>
        </w:rPr>
        <w:t xml:space="preserve"> </w:t>
      </w:r>
      <w:r w:rsidRPr="00C47D3D">
        <w:rPr>
          <w:sz w:val="28"/>
          <w:szCs w:val="28"/>
        </w:rPr>
        <w:t>окладов работников</w:t>
      </w:r>
      <w:r w:rsidR="00A43C20">
        <w:rPr>
          <w:sz w:val="28"/>
          <w:szCs w:val="28"/>
        </w:rPr>
        <w:t xml:space="preserve"> </w:t>
      </w:r>
      <w:r w:rsidR="00A43C20" w:rsidRPr="007E3C70">
        <w:rPr>
          <w:sz w:val="28"/>
          <w:szCs w:val="28"/>
        </w:rPr>
        <w:t>учреждени</w:t>
      </w:r>
      <w:r w:rsidR="00A43C20">
        <w:rPr>
          <w:sz w:val="28"/>
          <w:szCs w:val="28"/>
        </w:rPr>
        <w:t>я</w:t>
      </w:r>
      <w:r w:rsidR="00A43C20" w:rsidRPr="007E3C70">
        <w:rPr>
          <w:sz w:val="28"/>
          <w:szCs w:val="28"/>
        </w:rPr>
        <w:t>, занимающих общеотраслевые должности служащих,</w:t>
      </w:r>
      <w:r w:rsidRPr="00C47D3D">
        <w:rPr>
          <w:sz w:val="28"/>
          <w:szCs w:val="28"/>
        </w:rPr>
        <w:t xml:space="preserve"> не включенным в ПКГ, устанавливаются тарификационн</w:t>
      </w:r>
      <w:r w:rsidR="00DC2C73">
        <w:rPr>
          <w:sz w:val="28"/>
          <w:szCs w:val="28"/>
        </w:rPr>
        <w:t>ой</w:t>
      </w:r>
      <w:r w:rsidRPr="00C47D3D">
        <w:rPr>
          <w:sz w:val="28"/>
          <w:szCs w:val="28"/>
        </w:rPr>
        <w:t xml:space="preserve"> комисси</w:t>
      </w:r>
      <w:r w:rsidR="00DC2C73">
        <w:rPr>
          <w:sz w:val="28"/>
          <w:szCs w:val="28"/>
        </w:rPr>
        <w:t>ей</w:t>
      </w:r>
      <w:r w:rsidRPr="00C47D3D">
        <w:rPr>
          <w:sz w:val="28"/>
          <w:szCs w:val="28"/>
        </w:rPr>
        <w:t xml:space="preserve"> учреждени</w:t>
      </w:r>
      <w:r w:rsidR="00DC2C73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с учетом сложности и объема выполнения работ.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65"/>
      <w:bookmarkEnd w:id="7"/>
      <w:r w:rsidRPr="007E3C70">
        <w:rPr>
          <w:sz w:val="28"/>
          <w:szCs w:val="28"/>
        </w:rPr>
        <w:t xml:space="preserve">4. </w:t>
      </w:r>
      <w:r w:rsidR="00D86B33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C2686D">
        <w:rPr>
          <w:sz w:val="28"/>
          <w:szCs w:val="28"/>
        </w:rPr>
        <w:t>я</w:t>
      </w:r>
      <w:r w:rsidRPr="007E3C70">
        <w:rPr>
          <w:sz w:val="28"/>
          <w:szCs w:val="28"/>
        </w:rPr>
        <w:t>,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3C70">
        <w:rPr>
          <w:sz w:val="28"/>
          <w:szCs w:val="28"/>
        </w:rPr>
        <w:t>занимающих общеотраслевые должности рабочих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4.1. </w:t>
      </w:r>
      <w:r w:rsidR="00D86B33">
        <w:rPr>
          <w:sz w:val="28"/>
          <w:szCs w:val="28"/>
        </w:rPr>
        <w:t xml:space="preserve">Оклады </w:t>
      </w:r>
      <w:r w:rsidRPr="007E3C70">
        <w:rPr>
          <w:sz w:val="28"/>
          <w:szCs w:val="28"/>
        </w:rPr>
        <w:t>работников учреждени</w:t>
      </w:r>
      <w:r w:rsidR="00A43C20">
        <w:rPr>
          <w:sz w:val="28"/>
          <w:szCs w:val="28"/>
        </w:rPr>
        <w:t>я</w:t>
      </w:r>
      <w:r w:rsidRPr="007E3C70">
        <w:rPr>
          <w:sz w:val="28"/>
          <w:szCs w:val="28"/>
        </w:rPr>
        <w:t xml:space="preserve">, занимающих общеотраслевые должности рабочих, устанавливаются на основе отнесения занимаемых ими должностей </w:t>
      </w:r>
      <w:r w:rsidRPr="00E42B64">
        <w:rPr>
          <w:sz w:val="28"/>
          <w:szCs w:val="28"/>
        </w:rPr>
        <w:t xml:space="preserve">к </w:t>
      </w:r>
      <w:hyperlink r:id="rId13" w:history="1">
        <w:r w:rsidRPr="00E42B64">
          <w:rPr>
            <w:sz w:val="28"/>
            <w:szCs w:val="28"/>
          </w:rPr>
          <w:t>ПКГ</w:t>
        </w:r>
      </w:hyperlink>
      <w:r w:rsidRPr="00E42B64">
        <w:rPr>
          <w:sz w:val="28"/>
          <w:szCs w:val="28"/>
        </w:rPr>
        <w:t xml:space="preserve">, утвержденным Приказом Министерства здравоохранения и социального </w:t>
      </w:r>
      <w:r w:rsidRPr="007E3C70">
        <w:rPr>
          <w:sz w:val="28"/>
          <w:szCs w:val="28"/>
        </w:rPr>
        <w:t>развития Российской Федерации от 29 мая 2008 года N 248н</w:t>
      </w:r>
      <w:r w:rsidR="00DC2C73">
        <w:rPr>
          <w:sz w:val="28"/>
          <w:szCs w:val="28"/>
        </w:rPr>
        <w:t xml:space="preserve"> </w:t>
      </w:r>
      <w:r w:rsidR="00DC2C73" w:rsidRPr="006E0F62">
        <w:rPr>
          <w:sz w:val="28"/>
          <w:szCs w:val="28"/>
        </w:rPr>
        <w:t>"Об утверждении профессиональных квалификационных групп общеотраслевых профессий рабочих",</w:t>
      </w:r>
      <w:r w:rsidRPr="007E3C70">
        <w:rPr>
          <w:sz w:val="28"/>
          <w:szCs w:val="28"/>
        </w:rPr>
        <w:t xml:space="preserve"> и составляют: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0"/>
        <w:gridCol w:w="2211"/>
      </w:tblGrid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3C70">
              <w:rPr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D86B33" w:rsidP="00D86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ы</w:t>
            </w:r>
            <w:r w:rsidR="004F24D3" w:rsidRPr="007E3C70">
              <w:rPr>
                <w:sz w:val="28"/>
                <w:szCs w:val="28"/>
              </w:rPr>
              <w:t xml:space="preserve"> (должностн</w:t>
            </w:r>
            <w:r>
              <w:rPr>
                <w:sz w:val="28"/>
                <w:szCs w:val="28"/>
              </w:rPr>
              <w:t>ые</w:t>
            </w:r>
            <w:r w:rsidR="004F24D3" w:rsidRPr="007E3C70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ы</w:t>
            </w:r>
            <w:r w:rsidR="004F24D3" w:rsidRPr="007E3C70">
              <w:rPr>
                <w:sz w:val="28"/>
                <w:szCs w:val="28"/>
              </w:rPr>
              <w:t>) (руб.)</w:t>
            </w: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684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профессии рабочих перв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 xml:space="preserve">профессии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5" w:history="1">
              <w:r w:rsidRPr="00E42B64">
                <w:rPr>
                  <w:sz w:val="28"/>
                  <w:szCs w:val="28"/>
                </w:rPr>
                <w:t>справочником</w:t>
              </w:r>
            </w:hyperlink>
            <w:r w:rsidRPr="00E42B64">
              <w:rPr>
                <w:sz w:val="28"/>
                <w:szCs w:val="28"/>
              </w:rPr>
              <w:t xml:space="preserve"> работ и профессий рабочих, дворник, истопник, сторож</w:t>
            </w:r>
            <w:r w:rsidR="0054735F">
              <w:rPr>
                <w:sz w:val="28"/>
                <w:szCs w:val="28"/>
              </w:rPr>
              <w:t xml:space="preserve"> (вахтер)</w:t>
            </w:r>
            <w:r w:rsidRPr="00E42B64">
              <w:rPr>
                <w:sz w:val="28"/>
                <w:szCs w:val="28"/>
              </w:rPr>
              <w:t>, уборщик служебных помещений, уборщик террит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10641B" w:rsidP="00ED6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684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4F24D3" w:rsidRPr="00E42B64">
                <w:rPr>
                  <w:sz w:val="28"/>
                  <w:szCs w:val="28"/>
                </w:rPr>
                <w:t>ПКГ</w:t>
              </w:r>
            </w:hyperlink>
            <w:r w:rsidR="004F24D3" w:rsidRPr="00E42B64">
              <w:rPr>
                <w:sz w:val="28"/>
                <w:szCs w:val="28"/>
              </w:rPr>
              <w:t xml:space="preserve"> "Общеотраслевые профессии рабочих второго уровн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4F24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4D3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E42B64" w:rsidRDefault="004F2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B64">
              <w:rPr>
                <w:sz w:val="28"/>
                <w:szCs w:val="28"/>
              </w:rPr>
              <w:t xml:space="preserve">профессии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7" w:history="1">
              <w:r w:rsidRPr="00E42B64">
                <w:rPr>
                  <w:sz w:val="28"/>
                  <w:szCs w:val="28"/>
                </w:rPr>
                <w:t>справочником</w:t>
              </w:r>
            </w:hyperlink>
            <w:r w:rsidRPr="00E42B64">
              <w:rPr>
                <w:sz w:val="28"/>
                <w:szCs w:val="28"/>
              </w:rPr>
              <w:t xml:space="preserve"> работ и профессий рабочих, водитель автомоби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4D3" w:rsidRPr="007E3C70" w:rsidRDefault="0010641B" w:rsidP="00160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0C32">
              <w:rPr>
                <w:sz w:val="28"/>
                <w:szCs w:val="28"/>
              </w:rPr>
              <w:t>750</w:t>
            </w:r>
            <w:r w:rsidR="001C5C04">
              <w:rPr>
                <w:sz w:val="28"/>
                <w:szCs w:val="28"/>
              </w:rPr>
              <w:t xml:space="preserve"> </w:t>
            </w:r>
          </w:p>
        </w:tc>
      </w:tr>
      <w:tr w:rsidR="00B31081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C47D3D" w:rsidRDefault="00B31081" w:rsidP="00B31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D3D">
              <w:rPr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7E3C70" w:rsidRDefault="00B3108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1081" w:rsidRPr="007E3C70" w:rsidTr="00B31081">
        <w:trPr>
          <w:trHeight w:val="5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Pr="00B31081" w:rsidRDefault="00B31081" w:rsidP="00B31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lightGray"/>
              </w:rPr>
            </w:pPr>
            <w:r w:rsidRPr="00C47D3D">
              <w:rPr>
                <w:sz w:val="28"/>
                <w:szCs w:val="28"/>
              </w:rPr>
              <w:t xml:space="preserve">профессии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8" w:history="1">
              <w:r w:rsidRPr="00C47D3D">
                <w:rPr>
                  <w:sz w:val="28"/>
                  <w:szCs w:val="28"/>
                </w:rPr>
                <w:t>справочником</w:t>
              </w:r>
            </w:hyperlink>
            <w:r w:rsidRPr="00C47D3D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081" w:rsidRDefault="0010641B" w:rsidP="00160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0C32">
              <w:rPr>
                <w:sz w:val="28"/>
                <w:szCs w:val="28"/>
              </w:rPr>
              <w:t>5</w:t>
            </w:r>
            <w:r w:rsidR="009711F5">
              <w:rPr>
                <w:sz w:val="28"/>
                <w:szCs w:val="28"/>
              </w:rPr>
              <w:t>00</w:t>
            </w:r>
          </w:p>
        </w:tc>
      </w:tr>
    </w:tbl>
    <w:p w:rsidR="00DC2C73" w:rsidRDefault="00343BC9">
      <w:pPr>
        <w:widowControl w:val="0"/>
        <w:autoSpaceDE w:val="0"/>
        <w:autoSpaceDN w:val="0"/>
        <w:adjustRightInd w:val="0"/>
        <w:jc w:val="both"/>
      </w:pPr>
      <w:r>
        <w:tab/>
      </w:r>
    </w:p>
    <w:p w:rsidR="00DC2C73" w:rsidRDefault="00C47D3D" w:rsidP="00D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3D">
        <w:rPr>
          <w:sz w:val="28"/>
          <w:szCs w:val="28"/>
        </w:rPr>
        <w:t>4</w:t>
      </w:r>
      <w:r w:rsidR="00343BC9" w:rsidRPr="00C47D3D">
        <w:rPr>
          <w:sz w:val="28"/>
          <w:szCs w:val="28"/>
        </w:rPr>
        <w:t xml:space="preserve">.2. К окладам </w:t>
      </w:r>
      <w:r w:rsidR="00DC2C73" w:rsidRPr="007E3C70">
        <w:rPr>
          <w:sz w:val="28"/>
          <w:szCs w:val="28"/>
        </w:rPr>
        <w:t>работников учреждени</w:t>
      </w:r>
      <w:r w:rsidR="00DC2C73">
        <w:rPr>
          <w:sz w:val="28"/>
          <w:szCs w:val="28"/>
        </w:rPr>
        <w:t>я</w:t>
      </w:r>
      <w:r w:rsidR="00DC2C73" w:rsidRPr="007E3C70">
        <w:rPr>
          <w:sz w:val="28"/>
          <w:szCs w:val="28"/>
        </w:rPr>
        <w:t>, занимающи</w:t>
      </w:r>
      <w:r w:rsidR="00A43C20">
        <w:rPr>
          <w:sz w:val="28"/>
          <w:szCs w:val="28"/>
        </w:rPr>
        <w:t>х</w:t>
      </w:r>
      <w:r w:rsidR="00DC2C73" w:rsidRPr="007E3C70">
        <w:rPr>
          <w:sz w:val="28"/>
          <w:szCs w:val="28"/>
        </w:rPr>
        <w:t xml:space="preserve"> общеотраслевые должности рабочих</w:t>
      </w:r>
      <w:r w:rsidR="00DC2C73">
        <w:rPr>
          <w:sz w:val="28"/>
          <w:szCs w:val="28"/>
        </w:rPr>
        <w:t>,</w:t>
      </w:r>
      <w:r w:rsidR="00DC2C73" w:rsidRPr="00C47D3D">
        <w:rPr>
          <w:sz w:val="28"/>
          <w:szCs w:val="28"/>
        </w:rPr>
        <w:t xml:space="preserve"> </w:t>
      </w:r>
      <w:r w:rsidR="00343BC9" w:rsidRPr="00C47D3D">
        <w:rPr>
          <w:sz w:val="28"/>
          <w:szCs w:val="28"/>
        </w:rPr>
        <w:t>устанавливаются повышающие коэффициенты на определенный период в течение соответствующего календарного года. Максимальный размер повышающего коэффициента –</w:t>
      </w:r>
      <w:r w:rsidR="004B111B" w:rsidRPr="00C47D3D">
        <w:rPr>
          <w:sz w:val="28"/>
          <w:szCs w:val="28"/>
        </w:rPr>
        <w:t>1,5</w:t>
      </w:r>
      <w:r w:rsidR="00343BC9" w:rsidRPr="00C47D3D">
        <w:rPr>
          <w:sz w:val="28"/>
          <w:szCs w:val="28"/>
        </w:rPr>
        <w:t xml:space="preserve">. </w:t>
      </w:r>
    </w:p>
    <w:p w:rsidR="00DC2C73" w:rsidRPr="00C47D3D" w:rsidRDefault="00DC2C73" w:rsidP="00DC2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е коэффициенты к окладам устанавливаютс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8042C0" w:rsidRPr="00C47D3D" w:rsidRDefault="008042C0" w:rsidP="00804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D3D">
        <w:rPr>
          <w:sz w:val="28"/>
          <w:szCs w:val="28"/>
        </w:rPr>
        <w:tab/>
        <w:t xml:space="preserve">4.3. Наименование должностей и размеры окладов работников </w:t>
      </w:r>
      <w:r w:rsidR="00DC2C73" w:rsidRPr="007E3C70">
        <w:rPr>
          <w:sz w:val="28"/>
          <w:szCs w:val="28"/>
        </w:rPr>
        <w:t>учреждени</w:t>
      </w:r>
      <w:r w:rsidR="00DC2C73">
        <w:rPr>
          <w:sz w:val="28"/>
          <w:szCs w:val="28"/>
        </w:rPr>
        <w:t>я</w:t>
      </w:r>
      <w:r w:rsidR="00DC2C73" w:rsidRPr="007E3C70">
        <w:rPr>
          <w:sz w:val="28"/>
          <w:szCs w:val="28"/>
        </w:rPr>
        <w:t>, занимающи</w:t>
      </w:r>
      <w:r w:rsidR="00A43C20">
        <w:rPr>
          <w:sz w:val="28"/>
          <w:szCs w:val="28"/>
        </w:rPr>
        <w:t>х</w:t>
      </w:r>
      <w:r w:rsidR="00DC2C73" w:rsidRPr="007E3C70">
        <w:rPr>
          <w:sz w:val="28"/>
          <w:szCs w:val="28"/>
        </w:rPr>
        <w:t xml:space="preserve"> общеотраслевые должности рабочих</w:t>
      </w:r>
      <w:r w:rsidR="00DC2C73">
        <w:rPr>
          <w:sz w:val="28"/>
          <w:szCs w:val="28"/>
        </w:rPr>
        <w:t xml:space="preserve">, </w:t>
      </w:r>
      <w:r w:rsidRPr="00C47D3D">
        <w:rPr>
          <w:sz w:val="28"/>
          <w:szCs w:val="28"/>
        </w:rPr>
        <w:t>по должностям, не включенным в ПКГ, устанавливаются тарификационн</w:t>
      </w:r>
      <w:r w:rsidR="00DC2C73">
        <w:rPr>
          <w:sz w:val="28"/>
          <w:szCs w:val="28"/>
        </w:rPr>
        <w:t>ой</w:t>
      </w:r>
      <w:r w:rsidRPr="00C47D3D">
        <w:rPr>
          <w:sz w:val="28"/>
          <w:szCs w:val="28"/>
        </w:rPr>
        <w:t xml:space="preserve"> комисси</w:t>
      </w:r>
      <w:r w:rsidR="00DC2C73">
        <w:rPr>
          <w:sz w:val="28"/>
          <w:szCs w:val="28"/>
        </w:rPr>
        <w:t>ей</w:t>
      </w:r>
      <w:r w:rsidRPr="00C47D3D">
        <w:rPr>
          <w:sz w:val="28"/>
          <w:szCs w:val="28"/>
        </w:rPr>
        <w:t xml:space="preserve"> учреждени</w:t>
      </w:r>
      <w:r w:rsidR="00DC2C73">
        <w:rPr>
          <w:sz w:val="28"/>
          <w:szCs w:val="28"/>
        </w:rPr>
        <w:t>я</w:t>
      </w:r>
      <w:r w:rsidRPr="00C47D3D">
        <w:rPr>
          <w:sz w:val="28"/>
          <w:szCs w:val="28"/>
        </w:rPr>
        <w:t xml:space="preserve"> с учетом сложности и объема выполнения работ.</w:t>
      </w:r>
    </w:p>
    <w:p w:rsidR="008042C0" w:rsidRDefault="008042C0">
      <w:pPr>
        <w:widowControl w:val="0"/>
        <w:autoSpaceDE w:val="0"/>
        <w:autoSpaceDN w:val="0"/>
        <w:adjustRightInd w:val="0"/>
        <w:jc w:val="both"/>
      </w:pPr>
    </w:p>
    <w:p w:rsidR="004F24D3" w:rsidRPr="00F74826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89"/>
      <w:bookmarkEnd w:id="8"/>
      <w:r w:rsidRPr="00F74826">
        <w:rPr>
          <w:sz w:val="28"/>
          <w:szCs w:val="28"/>
        </w:rPr>
        <w:t xml:space="preserve">5. Выплаты компенсационного характера </w:t>
      </w:r>
    </w:p>
    <w:p w:rsidR="004F24D3" w:rsidRPr="00F74826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FB2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826">
        <w:rPr>
          <w:sz w:val="28"/>
          <w:szCs w:val="28"/>
        </w:rPr>
        <w:t xml:space="preserve">5.1. В соответствии с </w:t>
      </w:r>
      <w:r w:rsidR="00EA135F">
        <w:rPr>
          <w:sz w:val="28"/>
          <w:szCs w:val="28"/>
        </w:rPr>
        <w:t xml:space="preserve">пунктом 6 Положения о системе оплаты труда работников государственных (бюджетных, автономных и казенных) учреждений, созданных Новгородской областью, </w:t>
      </w:r>
      <w:r w:rsidR="00FD0FB2">
        <w:rPr>
          <w:sz w:val="28"/>
          <w:szCs w:val="28"/>
        </w:rPr>
        <w:t xml:space="preserve">утвержденного постановлением Правительства Новгородской области от 12.03.2014 № 160, </w:t>
      </w:r>
      <w:r w:rsidR="008B58A4">
        <w:rPr>
          <w:sz w:val="28"/>
          <w:szCs w:val="28"/>
        </w:rPr>
        <w:t>с</w:t>
      </w:r>
      <w:r w:rsidR="008B58A4" w:rsidRPr="00BE468E">
        <w:rPr>
          <w:sz w:val="28"/>
          <w:szCs w:val="28"/>
        </w:rPr>
        <w:t xml:space="preserve"> учетом условий труда и норм действующего трудового законодательства</w:t>
      </w:r>
      <w:r w:rsidR="00A43C20">
        <w:rPr>
          <w:sz w:val="28"/>
          <w:szCs w:val="28"/>
        </w:rPr>
        <w:t>,</w:t>
      </w:r>
      <w:r w:rsidR="008B58A4" w:rsidRPr="00BE468E">
        <w:rPr>
          <w:sz w:val="28"/>
          <w:szCs w:val="28"/>
        </w:rPr>
        <w:t xml:space="preserve"> работникам </w:t>
      </w:r>
      <w:r w:rsidR="00A43C20">
        <w:rPr>
          <w:sz w:val="28"/>
          <w:szCs w:val="28"/>
        </w:rPr>
        <w:t xml:space="preserve">учреждения </w:t>
      </w:r>
      <w:r w:rsidR="00FD0FB2">
        <w:rPr>
          <w:sz w:val="28"/>
          <w:szCs w:val="28"/>
        </w:rPr>
        <w:t xml:space="preserve">устанавливаются следующие выплаты компенсационного характера: </w:t>
      </w:r>
    </w:p>
    <w:p w:rsidR="00A56E82" w:rsidRPr="00A56E82" w:rsidRDefault="00A56E82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E82">
        <w:rPr>
          <w:sz w:val="28"/>
          <w:szCs w:val="28"/>
        </w:rPr>
        <w:t>выплаты работникам</w:t>
      </w:r>
      <w:r w:rsidR="001C2B18">
        <w:rPr>
          <w:sz w:val="28"/>
          <w:szCs w:val="28"/>
        </w:rPr>
        <w:t xml:space="preserve"> учреждения</w:t>
      </w:r>
      <w:r w:rsidRPr="00A56E82">
        <w:rPr>
          <w:sz w:val="28"/>
          <w:szCs w:val="28"/>
        </w:rPr>
        <w:t xml:space="preserve">, занятым на </w:t>
      </w:r>
      <w:r w:rsidR="001C2B18">
        <w:rPr>
          <w:sz w:val="28"/>
          <w:szCs w:val="28"/>
        </w:rPr>
        <w:t xml:space="preserve">тяжелых </w:t>
      </w:r>
      <w:r w:rsidRPr="00A56E82">
        <w:rPr>
          <w:sz w:val="28"/>
          <w:szCs w:val="28"/>
        </w:rPr>
        <w:t>работах</w:t>
      </w:r>
      <w:r w:rsidR="001C2B18">
        <w:rPr>
          <w:sz w:val="28"/>
          <w:szCs w:val="28"/>
        </w:rPr>
        <w:t xml:space="preserve">, работах </w:t>
      </w:r>
      <w:r w:rsidRPr="00A56E82">
        <w:rPr>
          <w:sz w:val="28"/>
          <w:szCs w:val="28"/>
        </w:rPr>
        <w:t>с вредными и (или) опасными и иными особыми условиями труда;</w:t>
      </w:r>
    </w:p>
    <w:p w:rsidR="00A56E82" w:rsidRPr="00A56E82" w:rsidRDefault="00A56E82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E82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</w:t>
      </w:r>
      <w:r w:rsidR="001C2B18">
        <w:rPr>
          <w:sz w:val="28"/>
          <w:szCs w:val="28"/>
        </w:rPr>
        <w:t xml:space="preserve"> и при выполнении работ в других условиях</w:t>
      </w:r>
      <w:r w:rsidRPr="00A56E82">
        <w:rPr>
          <w:sz w:val="28"/>
          <w:szCs w:val="28"/>
        </w:rPr>
        <w:t>, отклоняющихся от нормальных).</w:t>
      </w:r>
    </w:p>
    <w:p w:rsidR="00A43C20" w:rsidRPr="00BE468E" w:rsidRDefault="00A43C20" w:rsidP="00A43C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468E">
        <w:rPr>
          <w:rFonts w:ascii="Times New Roman" w:hAnsi="Times New Roman" w:cs="Times New Roman"/>
          <w:sz w:val="28"/>
          <w:szCs w:val="28"/>
        </w:rPr>
        <w:lastRenderedPageBreak/>
        <w:t>Выплаты компенсационного характера устанавливаются в процентах к должностным окладам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C20" w:rsidRDefault="00A43C20" w:rsidP="00A56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4D3" w:rsidRPr="007E3C70" w:rsidRDefault="004F2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200"/>
      <w:bookmarkEnd w:id="9"/>
      <w:r w:rsidRPr="007E3C70">
        <w:rPr>
          <w:sz w:val="28"/>
          <w:szCs w:val="28"/>
        </w:rPr>
        <w:t xml:space="preserve">6. Выплаты стимулирующего характера </w:t>
      </w:r>
    </w:p>
    <w:p w:rsidR="004F24D3" w:rsidRPr="007E3C70" w:rsidRDefault="004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997" w:rsidRPr="00113997" w:rsidRDefault="004F24D3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70">
        <w:rPr>
          <w:sz w:val="28"/>
          <w:szCs w:val="28"/>
        </w:rPr>
        <w:t xml:space="preserve">6.1. </w:t>
      </w:r>
      <w:r w:rsidR="00113997" w:rsidRPr="00113997">
        <w:rPr>
          <w:sz w:val="28"/>
          <w:szCs w:val="28"/>
        </w:rPr>
        <w:t>В соответствии с пунктом 7 Положения о системе оплаты труда работников государственных (бюджетных, автономных и казенных) учреждений, созданных Новгородской областью, утвержденного  постановлением Правительства Новгородской области от 12.03.2014 № 160, работникам учреждени</w:t>
      </w:r>
      <w:r w:rsidR="00C2686D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устанавливаются следующие выплаты стимулирующего характера:</w:t>
      </w:r>
    </w:p>
    <w:p w:rsidR="00113997" w:rsidRPr="00113997" w:rsidRDefault="00113997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премиальные выплаты по итогам работы (месяц, квартал, полугодие, 9 месяцев, год);</w:t>
      </w:r>
    </w:p>
    <w:p w:rsidR="00113997" w:rsidRPr="00113997" w:rsidRDefault="00113997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выплаты за стаж непрерывной работы, выслугу лет;</w:t>
      </w:r>
    </w:p>
    <w:p w:rsidR="00A34483" w:rsidRPr="00FA7223" w:rsidRDefault="00113997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97">
        <w:rPr>
          <w:sz w:val="28"/>
          <w:szCs w:val="28"/>
        </w:rPr>
        <w:t>выплаты за интенсивно</w:t>
      </w:r>
      <w:r w:rsidR="00FA7223">
        <w:rPr>
          <w:sz w:val="28"/>
          <w:szCs w:val="28"/>
        </w:rPr>
        <w:t>сть и высокие результаты работы.</w:t>
      </w:r>
    </w:p>
    <w:p w:rsidR="00113997" w:rsidRPr="00113997" w:rsidRDefault="004F24D3" w:rsidP="00113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 w:rsidRPr="007E3C70">
        <w:rPr>
          <w:sz w:val="28"/>
          <w:szCs w:val="28"/>
        </w:rPr>
        <w:t xml:space="preserve">. </w:t>
      </w:r>
      <w:r w:rsidR="00113997" w:rsidRPr="00113997">
        <w:rPr>
          <w:sz w:val="28"/>
          <w:szCs w:val="28"/>
        </w:rPr>
        <w:t>Премиальные выплаты по итогам работы (месяц, квартал, полугодие, 9 месяцев, год) производятся с целью поощрения руководител</w:t>
      </w:r>
      <w:r w:rsidR="00A34483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и работников учреждени</w:t>
      </w:r>
      <w:r w:rsidR="00A34483">
        <w:rPr>
          <w:sz w:val="28"/>
          <w:szCs w:val="28"/>
        </w:rPr>
        <w:t>я</w:t>
      </w:r>
      <w:r w:rsidR="00113997" w:rsidRPr="00113997">
        <w:rPr>
          <w:sz w:val="28"/>
          <w:szCs w:val="28"/>
        </w:rPr>
        <w:t xml:space="preserve"> за общие результаты труда по итогам работы учреждения за установленный период.</w:t>
      </w:r>
    </w:p>
    <w:p w:rsidR="00D17109" w:rsidRPr="00C47D3D" w:rsidRDefault="00D171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D17109">
        <w:rPr>
          <w:sz w:val="28"/>
          <w:szCs w:val="28"/>
        </w:rPr>
        <w:t>Премирование работников учреждени</w:t>
      </w:r>
      <w:r w:rsidR="00A34483">
        <w:rPr>
          <w:sz w:val="28"/>
          <w:szCs w:val="28"/>
        </w:rPr>
        <w:t>я</w:t>
      </w:r>
      <w:r w:rsidRPr="00D17109">
        <w:rPr>
          <w:sz w:val="28"/>
          <w:szCs w:val="28"/>
        </w:rPr>
        <w:t xml:space="preserve"> осуществляется на основании оценки эффективности их деятельности в соответствии с </w:t>
      </w:r>
      <w:r w:rsidR="00DF57A0">
        <w:rPr>
          <w:sz w:val="28"/>
          <w:szCs w:val="28"/>
        </w:rPr>
        <w:t xml:space="preserve">положением об оплате труда </w:t>
      </w:r>
      <w:r w:rsidR="0073295D">
        <w:rPr>
          <w:sz w:val="28"/>
          <w:szCs w:val="28"/>
        </w:rPr>
        <w:t xml:space="preserve">работников учреждения, </w:t>
      </w:r>
      <w:r w:rsidRPr="00D17109">
        <w:rPr>
          <w:sz w:val="28"/>
          <w:szCs w:val="28"/>
        </w:rPr>
        <w:t xml:space="preserve">показателями эффективности </w:t>
      </w:r>
      <w:r w:rsidR="0073295D">
        <w:rPr>
          <w:sz w:val="28"/>
          <w:szCs w:val="28"/>
        </w:rPr>
        <w:t xml:space="preserve">их </w:t>
      </w:r>
      <w:r w:rsidRPr="00D17109">
        <w:rPr>
          <w:sz w:val="28"/>
          <w:szCs w:val="28"/>
        </w:rPr>
        <w:t xml:space="preserve">деятельности </w:t>
      </w:r>
      <w:r w:rsidR="005F5F54">
        <w:rPr>
          <w:sz w:val="28"/>
          <w:szCs w:val="28"/>
        </w:rPr>
        <w:t>и критериев оценки эффективности их деятельности</w:t>
      </w:r>
      <w:r w:rsidR="005F5F54" w:rsidRPr="002A229E">
        <w:rPr>
          <w:sz w:val="28"/>
          <w:szCs w:val="28"/>
        </w:rPr>
        <w:t xml:space="preserve"> </w:t>
      </w:r>
      <w:r w:rsidR="00FA7223">
        <w:rPr>
          <w:sz w:val="28"/>
          <w:szCs w:val="28"/>
        </w:rPr>
        <w:t xml:space="preserve">в баллах </w:t>
      </w:r>
      <w:r w:rsidRPr="00C47D3D">
        <w:rPr>
          <w:sz w:val="28"/>
          <w:szCs w:val="28"/>
        </w:rPr>
        <w:t>(Приложение</w:t>
      </w:r>
      <w:r w:rsidR="007D4021" w:rsidRPr="00C47D3D">
        <w:rPr>
          <w:sz w:val="28"/>
          <w:szCs w:val="28"/>
        </w:rPr>
        <w:t xml:space="preserve"> </w:t>
      </w:r>
      <w:r w:rsidR="00DE640D">
        <w:rPr>
          <w:sz w:val="28"/>
          <w:szCs w:val="28"/>
        </w:rPr>
        <w:t>2</w:t>
      </w:r>
      <w:r w:rsidRPr="00C47D3D">
        <w:rPr>
          <w:sz w:val="28"/>
          <w:szCs w:val="28"/>
        </w:rPr>
        <w:t>).</w:t>
      </w:r>
    </w:p>
    <w:p w:rsidR="00FA7223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109">
        <w:rPr>
          <w:sz w:val="28"/>
          <w:szCs w:val="28"/>
        </w:rPr>
        <w:t>Максимальное количество баллов, которое можно набрать за отчетный период</w:t>
      </w:r>
      <w:r>
        <w:rPr>
          <w:sz w:val="28"/>
          <w:szCs w:val="28"/>
        </w:rPr>
        <w:t>, принимается за</w:t>
      </w:r>
      <w:r w:rsidRPr="00D17109">
        <w:rPr>
          <w:sz w:val="28"/>
          <w:szCs w:val="28"/>
        </w:rPr>
        <w:t xml:space="preserve"> 100 </w:t>
      </w:r>
      <w:r>
        <w:rPr>
          <w:sz w:val="28"/>
          <w:szCs w:val="28"/>
        </w:rPr>
        <w:t>процентов</w:t>
      </w:r>
      <w:r w:rsidRPr="00D171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5F54" w:rsidRPr="00D17109" w:rsidRDefault="005F5F54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 xml:space="preserve">Оценка </w:t>
      </w:r>
      <w:proofErr w:type="gramStart"/>
      <w:r w:rsidRPr="002A229E">
        <w:rPr>
          <w:sz w:val="28"/>
          <w:szCs w:val="28"/>
        </w:rPr>
        <w:t xml:space="preserve">показателей эффективности деятельности </w:t>
      </w:r>
      <w:r>
        <w:rPr>
          <w:sz w:val="28"/>
          <w:szCs w:val="28"/>
        </w:rPr>
        <w:t xml:space="preserve">работников </w:t>
      </w:r>
      <w:r w:rsidRPr="002A229E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Pr="002A229E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ся </w:t>
      </w:r>
      <w:r w:rsidR="00FA7223">
        <w:rPr>
          <w:sz w:val="28"/>
          <w:szCs w:val="28"/>
        </w:rPr>
        <w:t>в поряд</w:t>
      </w:r>
      <w:r w:rsidRPr="00D17109">
        <w:rPr>
          <w:sz w:val="28"/>
          <w:szCs w:val="28"/>
        </w:rPr>
        <w:t>к</w:t>
      </w:r>
      <w:r w:rsidR="00FA7223">
        <w:rPr>
          <w:sz w:val="28"/>
          <w:szCs w:val="28"/>
        </w:rPr>
        <w:t>е, установленном</w:t>
      </w:r>
      <w:r w:rsidRPr="00D1710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м</w:t>
      </w:r>
      <w:r w:rsidRPr="00D17109">
        <w:rPr>
          <w:sz w:val="28"/>
          <w:szCs w:val="28"/>
        </w:rPr>
        <w:t xml:space="preserve"> актом учреждения. </w:t>
      </w:r>
    </w:p>
    <w:p w:rsidR="00D17109" w:rsidRDefault="00D17109" w:rsidP="00D17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109">
        <w:rPr>
          <w:sz w:val="28"/>
          <w:szCs w:val="28"/>
        </w:rPr>
        <w:t>Конкретный размер премии может определяться как в процентах к должностному окладу работника, так и в абсолютном размере.</w:t>
      </w:r>
    </w:p>
    <w:p w:rsidR="002A229E" w:rsidRPr="00C47D3D" w:rsidRDefault="00D17109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13997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2A229E" w:rsidRPr="002A229E">
        <w:rPr>
          <w:sz w:val="28"/>
          <w:szCs w:val="28"/>
        </w:rPr>
        <w:t xml:space="preserve"> Премирование руководител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 xml:space="preserve"> учреждени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 xml:space="preserve"> осуществляется на</w:t>
      </w:r>
      <w:r w:rsidR="00DF57A0">
        <w:rPr>
          <w:sz w:val="28"/>
          <w:szCs w:val="28"/>
        </w:rPr>
        <w:t xml:space="preserve"> основании оценки эффективности его</w:t>
      </w:r>
      <w:r w:rsidR="002A229E" w:rsidRPr="002A229E">
        <w:rPr>
          <w:sz w:val="28"/>
          <w:szCs w:val="28"/>
        </w:rPr>
        <w:t xml:space="preserve"> деятельности в соответствии с показателями эффективности деятельности учреждени</w:t>
      </w:r>
      <w:r w:rsidR="00DF57A0">
        <w:rPr>
          <w:sz w:val="28"/>
          <w:szCs w:val="28"/>
        </w:rPr>
        <w:t>я</w:t>
      </w:r>
      <w:r w:rsidR="002A229E" w:rsidRPr="002A229E">
        <w:rPr>
          <w:sz w:val="28"/>
          <w:szCs w:val="28"/>
        </w:rPr>
        <w:t>, руководител</w:t>
      </w:r>
      <w:r w:rsidR="00DF57A0">
        <w:rPr>
          <w:sz w:val="28"/>
          <w:szCs w:val="28"/>
        </w:rPr>
        <w:t>я учреждения и критери</w:t>
      </w:r>
      <w:r w:rsidR="00DE640D">
        <w:rPr>
          <w:sz w:val="28"/>
          <w:szCs w:val="28"/>
        </w:rPr>
        <w:t>ев</w:t>
      </w:r>
      <w:r w:rsidR="00DF57A0">
        <w:rPr>
          <w:sz w:val="28"/>
          <w:szCs w:val="28"/>
        </w:rPr>
        <w:t xml:space="preserve"> оценки эффективности</w:t>
      </w:r>
      <w:r w:rsidR="00DE640D">
        <w:rPr>
          <w:sz w:val="28"/>
          <w:szCs w:val="28"/>
        </w:rPr>
        <w:t xml:space="preserve"> </w:t>
      </w:r>
      <w:r w:rsidR="005654E7">
        <w:rPr>
          <w:sz w:val="28"/>
          <w:szCs w:val="28"/>
        </w:rPr>
        <w:t>их</w:t>
      </w:r>
      <w:r w:rsidR="00DE640D">
        <w:rPr>
          <w:sz w:val="28"/>
          <w:szCs w:val="28"/>
        </w:rPr>
        <w:t xml:space="preserve"> деятельности</w:t>
      </w:r>
      <w:r w:rsidR="002A229E" w:rsidRPr="002A229E">
        <w:rPr>
          <w:sz w:val="28"/>
          <w:szCs w:val="28"/>
        </w:rPr>
        <w:t xml:space="preserve"> </w:t>
      </w:r>
      <w:r w:rsidR="002A229E" w:rsidRPr="00C47D3D">
        <w:rPr>
          <w:sz w:val="28"/>
          <w:szCs w:val="28"/>
        </w:rPr>
        <w:t xml:space="preserve">(Приложение </w:t>
      </w:r>
      <w:r w:rsidR="00DE640D">
        <w:rPr>
          <w:sz w:val="28"/>
          <w:szCs w:val="28"/>
        </w:rPr>
        <w:t>3</w:t>
      </w:r>
      <w:r w:rsidR="002A229E" w:rsidRPr="00C47D3D">
        <w:rPr>
          <w:sz w:val="28"/>
          <w:szCs w:val="28"/>
        </w:rPr>
        <w:t>).</w:t>
      </w:r>
    </w:p>
    <w:p w:rsidR="00DE640D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Оценка показателей эффективности деятельности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>, руководител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осуществляет</w:t>
      </w:r>
      <w:r w:rsidR="00DE640D">
        <w:rPr>
          <w:sz w:val="28"/>
          <w:szCs w:val="28"/>
        </w:rPr>
        <w:t>ся ежемесячно оценочной комиссией.</w:t>
      </w:r>
      <w:r w:rsidRPr="002A229E">
        <w:rPr>
          <w:sz w:val="28"/>
          <w:szCs w:val="28"/>
        </w:rPr>
        <w:t xml:space="preserve"> 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Состав и порядок деятельности оценочной комиссии для оценки эффективности деятельности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и руководител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тверждается приказом департамента.</w:t>
      </w:r>
    </w:p>
    <w:p w:rsidR="00DE640D" w:rsidRPr="002A229E" w:rsidRDefault="00DE640D" w:rsidP="00DE6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 xml:space="preserve">Руководитель учреждения готовит отчет об оценке эффективности деятельности учреждения, руководителя учреждения в срок до 5 числа месяца следующего за </w:t>
      </w:r>
      <w:proofErr w:type="gramStart"/>
      <w:r w:rsidRPr="002A229E">
        <w:rPr>
          <w:sz w:val="28"/>
          <w:szCs w:val="28"/>
        </w:rPr>
        <w:t>отчетным</w:t>
      </w:r>
      <w:proofErr w:type="gramEnd"/>
      <w:r w:rsidRPr="002A229E">
        <w:rPr>
          <w:sz w:val="28"/>
          <w:szCs w:val="28"/>
        </w:rPr>
        <w:t>.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lastRenderedPageBreak/>
        <w:t xml:space="preserve">Оценочная комиссия, созданная департаментом, рассматривает отчет руководителя учреждения и на его основе проводит оценку эффективности деятельности учреждения и его руководителя в соответствии с критериями оценки эффективности </w:t>
      </w:r>
      <w:r w:rsidR="005654E7">
        <w:rPr>
          <w:sz w:val="28"/>
          <w:szCs w:val="28"/>
        </w:rPr>
        <w:t>их</w:t>
      </w:r>
      <w:r w:rsidRPr="002A229E">
        <w:rPr>
          <w:sz w:val="28"/>
          <w:szCs w:val="28"/>
        </w:rPr>
        <w:t xml:space="preserve"> деятельности в баллах.</w:t>
      </w:r>
    </w:p>
    <w:p w:rsidR="002A229E" w:rsidRPr="002A229E" w:rsidRDefault="002A229E" w:rsidP="002A2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9E">
        <w:rPr>
          <w:sz w:val="28"/>
          <w:szCs w:val="28"/>
        </w:rPr>
        <w:t>Премиальные выплаты руководител</w:t>
      </w:r>
      <w:r w:rsidR="00DE640D">
        <w:rPr>
          <w:sz w:val="28"/>
          <w:szCs w:val="28"/>
        </w:rPr>
        <w:t>ю</w:t>
      </w:r>
      <w:r w:rsidRPr="002A229E">
        <w:rPr>
          <w:sz w:val="28"/>
          <w:szCs w:val="28"/>
        </w:rPr>
        <w:t xml:space="preserve"> учреждени</w:t>
      </w:r>
      <w:r w:rsidR="00DE640D">
        <w:rPr>
          <w:sz w:val="28"/>
          <w:szCs w:val="28"/>
        </w:rPr>
        <w:t>я</w:t>
      </w:r>
      <w:r w:rsidRPr="002A229E">
        <w:rPr>
          <w:sz w:val="28"/>
          <w:szCs w:val="28"/>
        </w:rPr>
        <w:t xml:space="preserve"> устанавливаются в процентах к должностному окладу из расчета </w:t>
      </w:r>
      <w:r w:rsidRPr="00C47D3D">
        <w:rPr>
          <w:sz w:val="28"/>
          <w:szCs w:val="28"/>
        </w:rPr>
        <w:t xml:space="preserve">0,5% </w:t>
      </w:r>
      <w:r w:rsidRPr="002A229E">
        <w:rPr>
          <w:sz w:val="28"/>
          <w:szCs w:val="28"/>
        </w:rPr>
        <w:t>за каждый набранный балл.</w:t>
      </w:r>
    </w:p>
    <w:p w:rsidR="0045269D" w:rsidRDefault="004F2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C70">
        <w:rPr>
          <w:sz w:val="28"/>
          <w:szCs w:val="28"/>
        </w:rPr>
        <w:t>6.</w:t>
      </w:r>
      <w:r w:rsidR="007E707E">
        <w:rPr>
          <w:sz w:val="28"/>
          <w:szCs w:val="28"/>
        </w:rPr>
        <w:t>3</w:t>
      </w:r>
      <w:r w:rsidRPr="007E3C70">
        <w:rPr>
          <w:sz w:val="28"/>
          <w:szCs w:val="28"/>
        </w:rPr>
        <w:t>.</w:t>
      </w:r>
      <w:r w:rsidR="0045269D">
        <w:rPr>
          <w:sz w:val="28"/>
          <w:szCs w:val="28"/>
        </w:rPr>
        <w:t xml:space="preserve"> Выплаты за стаж </w:t>
      </w:r>
      <w:r w:rsidR="00EA0789">
        <w:rPr>
          <w:sz w:val="28"/>
          <w:szCs w:val="28"/>
        </w:rPr>
        <w:t>непрерывной работы, выслугу лет.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>Выплаты за стаж непрерывной работы устанавливаются работникам учреждени</w:t>
      </w:r>
      <w:r w:rsidR="0066225A">
        <w:rPr>
          <w:sz w:val="28"/>
          <w:szCs w:val="28"/>
        </w:rPr>
        <w:t>я</w:t>
      </w:r>
      <w:r w:rsidRPr="0045269D">
        <w:rPr>
          <w:sz w:val="28"/>
          <w:szCs w:val="28"/>
        </w:rPr>
        <w:t>, принятым на полный рабочий день и на неполный рабочий день в процентах от оклада (должностного оклада) по основной должности в следующих размерах: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1 года до 3 лет – 5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3 до 5 лет – 10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от 5 до 10 лет – 15%;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свыше 10 лет – 20%.</w:t>
      </w:r>
    </w:p>
    <w:p w:rsidR="0045269D" w:rsidRPr="0045269D" w:rsidRDefault="0045269D" w:rsidP="004526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>В стаж работы, дающий право на получение надбавки к окладу (должностному окладу) за стаж непрерывной работы</w:t>
      </w:r>
      <w:r w:rsidR="0066225A">
        <w:rPr>
          <w:sz w:val="28"/>
          <w:szCs w:val="28"/>
        </w:rPr>
        <w:t xml:space="preserve"> </w:t>
      </w:r>
      <w:r w:rsidR="00FA7223">
        <w:rPr>
          <w:sz w:val="28"/>
          <w:szCs w:val="28"/>
        </w:rPr>
        <w:t>в</w:t>
      </w:r>
      <w:r w:rsidRPr="0045269D">
        <w:rPr>
          <w:sz w:val="28"/>
          <w:szCs w:val="28"/>
        </w:rPr>
        <w:t>ключается:</w:t>
      </w:r>
    </w:p>
    <w:p w:rsidR="00F37422" w:rsidRDefault="00F37422" w:rsidP="00F37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епрерывн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</w:t>
      </w:r>
      <w:r w:rsidRPr="006F663D">
        <w:rPr>
          <w:sz w:val="28"/>
          <w:szCs w:val="28"/>
        </w:rPr>
        <w:t>как по основной работе, так и работе по совместительству</w:t>
      </w:r>
      <w:r>
        <w:rPr>
          <w:sz w:val="28"/>
          <w:szCs w:val="28"/>
        </w:rPr>
        <w:t xml:space="preserve"> на любых должностях </w:t>
      </w:r>
      <w:r w:rsidRPr="0045269D">
        <w:rPr>
          <w:sz w:val="28"/>
          <w:szCs w:val="28"/>
        </w:rPr>
        <w:t xml:space="preserve">в </w:t>
      </w:r>
      <w:r w:rsidRPr="002E6F8E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муниципальных </w:t>
      </w:r>
      <w:r w:rsidRPr="002E6F8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(предприятиях)</w:t>
      </w:r>
      <w:r w:rsidRPr="002E6F8E">
        <w:rPr>
          <w:sz w:val="28"/>
          <w:szCs w:val="28"/>
        </w:rPr>
        <w:t xml:space="preserve">, органах исполнительной власти </w:t>
      </w:r>
      <w:r>
        <w:rPr>
          <w:sz w:val="28"/>
          <w:szCs w:val="28"/>
        </w:rPr>
        <w:t xml:space="preserve">области, органах местного самоуправления области, </w:t>
      </w:r>
      <w:r w:rsidRPr="002E6F8E">
        <w:rPr>
          <w:sz w:val="28"/>
          <w:szCs w:val="28"/>
        </w:rPr>
        <w:t>иных государственных органах</w:t>
      </w:r>
      <w:r>
        <w:rPr>
          <w:sz w:val="28"/>
          <w:szCs w:val="28"/>
        </w:rPr>
        <w:t>;</w:t>
      </w:r>
    </w:p>
    <w:p w:rsidR="00F37422" w:rsidRDefault="00F37422" w:rsidP="00F37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о уходу за ребенком до достижения им возраста трех лет, если данному периоду предшествовала работа</w:t>
      </w:r>
      <w:r w:rsidRPr="006F663D">
        <w:t xml:space="preserve"> </w:t>
      </w:r>
      <w:r w:rsidRPr="006F663D">
        <w:rPr>
          <w:sz w:val="28"/>
          <w:szCs w:val="28"/>
        </w:rPr>
        <w:t>по основной работе</w:t>
      </w:r>
      <w:r>
        <w:rPr>
          <w:sz w:val="28"/>
          <w:szCs w:val="28"/>
        </w:rPr>
        <w:t xml:space="preserve"> или </w:t>
      </w:r>
      <w:r w:rsidRPr="006F663D">
        <w:rPr>
          <w:sz w:val="28"/>
          <w:szCs w:val="28"/>
        </w:rPr>
        <w:t xml:space="preserve">работе по совместительству на любых должностях </w:t>
      </w:r>
      <w:r w:rsidRPr="0045269D">
        <w:rPr>
          <w:sz w:val="28"/>
          <w:szCs w:val="28"/>
        </w:rPr>
        <w:t xml:space="preserve">в </w:t>
      </w:r>
      <w:r w:rsidRPr="002E6F8E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муниципальных </w:t>
      </w:r>
      <w:r w:rsidRPr="002E6F8E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(предприятиях)</w:t>
      </w:r>
      <w:r w:rsidRPr="002E6F8E">
        <w:rPr>
          <w:sz w:val="28"/>
          <w:szCs w:val="28"/>
        </w:rPr>
        <w:t xml:space="preserve">, органах исполнительной власти </w:t>
      </w:r>
      <w:r>
        <w:rPr>
          <w:sz w:val="28"/>
          <w:szCs w:val="28"/>
        </w:rPr>
        <w:t xml:space="preserve">области, органах местного самоуправления области, </w:t>
      </w:r>
      <w:r w:rsidRPr="002E6F8E">
        <w:rPr>
          <w:sz w:val="28"/>
          <w:szCs w:val="28"/>
        </w:rPr>
        <w:t>иных государственных органах</w:t>
      </w:r>
      <w:r>
        <w:rPr>
          <w:sz w:val="28"/>
          <w:szCs w:val="28"/>
        </w:rPr>
        <w:t>;</w:t>
      </w:r>
    </w:p>
    <w:p w:rsidR="00F37422" w:rsidRDefault="00F37422" w:rsidP="00F37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на учете в центрах занятости.</w:t>
      </w:r>
    </w:p>
    <w:p w:rsidR="009E09F6" w:rsidRDefault="009E09F6" w:rsidP="009E0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считается непрерывным при поступлении на работу в учреждение:</w:t>
      </w:r>
    </w:p>
    <w:p w:rsidR="009E09F6" w:rsidRDefault="009E09F6" w:rsidP="009E0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 (одного) месяца после увольнения из государственных и муниципальных учреждений (предприятий), органов исполнительной власти области, органов местного самоуправления области, иных государственных органов при условии отсутствия во время перерыва другой работы;</w:t>
      </w:r>
    </w:p>
    <w:p w:rsidR="009E09F6" w:rsidRDefault="009E09F6" w:rsidP="009E0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вольнения </w:t>
      </w:r>
      <w:proofErr w:type="gramStart"/>
      <w:r>
        <w:rPr>
          <w:sz w:val="28"/>
          <w:szCs w:val="28"/>
        </w:rPr>
        <w:t>по собственному желанию в связи с уходом на пенсию по старости</w:t>
      </w:r>
      <w:proofErr w:type="gramEnd"/>
      <w:r>
        <w:rPr>
          <w:sz w:val="28"/>
          <w:szCs w:val="28"/>
        </w:rPr>
        <w:t xml:space="preserve"> либо после увольнения пенсионера по старости по другим основаниям, после увольнения по собственному желанию в связи с переводом мужа или жены на работу в другую местность независимо от продолжительности перерыва в работе при поступлении на работу.</w:t>
      </w:r>
    </w:p>
    <w:p w:rsidR="00FA7223" w:rsidRPr="0045269D" w:rsidRDefault="00FA7223" w:rsidP="009E0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>Работникам, занимающим штатные должности по совместительству, выплаты за стаж непрерывной работы по совмещаемым должностям не производятся.</w:t>
      </w:r>
    </w:p>
    <w:p w:rsidR="00EA0789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Выплаты за </w:t>
      </w:r>
      <w:r>
        <w:rPr>
          <w:sz w:val="28"/>
          <w:szCs w:val="28"/>
        </w:rPr>
        <w:t>выслугу лет</w:t>
      </w:r>
      <w:r w:rsidRPr="0045269D">
        <w:rPr>
          <w:sz w:val="28"/>
          <w:szCs w:val="28"/>
        </w:rPr>
        <w:t xml:space="preserve"> устанавливаются работникам учреждени</w:t>
      </w:r>
      <w:r>
        <w:rPr>
          <w:sz w:val="28"/>
          <w:szCs w:val="28"/>
        </w:rPr>
        <w:t>я</w:t>
      </w:r>
      <w:r w:rsidRPr="0045269D">
        <w:rPr>
          <w:sz w:val="28"/>
          <w:szCs w:val="28"/>
        </w:rPr>
        <w:t xml:space="preserve">, </w:t>
      </w:r>
      <w:r w:rsidR="00EA0789">
        <w:rPr>
          <w:sz w:val="28"/>
          <w:szCs w:val="28"/>
        </w:rPr>
        <w:t xml:space="preserve">не </w:t>
      </w:r>
      <w:r w:rsidR="00EA0789">
        <w:rPr>
          <w:sz w:val="28"/>
          <w:szCs w:val="28"/>
        </w:rPr>
        <w:lastRenderedPageBreak/>
        <w:t xml:space="preserve">имеющим стаж непрерывной работы в соответствии с настоящим Положением, но имеющим выслугу лет на государственной (муниципальной) службе. </w:t>
      </w:r>
    </w:p>
    <w:p w:rsidR="00FA7223" w:rsidRPr="0045269D" w:rsidRDefault="00EA0789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за выслугу лет </w:t>
      </w:r>
      <w:r w:rsidR="00961650">
        <w:rPr>
          <w:sz w:val="28"/>
          <w:szCs w:val="28"/>
        </w:rPr>
        <w:t xml:space="preserve">устанавливаются </w:t>
      </w:r>
      <w:r w:rsidR="00FA7223" w:rsidRPr="0045269D">
        <w:rPr>
          <w:sz w:val="28"/>
          <w:szCs w:val="28"/>
        </w:rPr>
        <w:t>в процентах от оклада (должностного оклада) по основной должности в следующих размерах:</w:t>
      </w:r>
    </w:p>
    <w:p w:rsidR="00FA7223" w:rsidRPr="0045269D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до 10 лет – </w:t>
      </w:r>
      <w:r w:rsidR="00961650">
        <w:rPr>
          <w:sz w:val="28"/>
          <w:szCs w:val="28"/>
        </w:rPr>
        <w:t>10</w:t>
      </w:r>
      <w:r w:rsidRPr="0045269D">
        <w:rPr>
          <w:sz w:val="28"/>
          <w:szCs w:val="28"/>
        </w:rPr>
        <w:t>%;</w:t>
      </w:r>
    </w:p>
    <w:p w:rsidR="00FA7223" w:rsidRPr="0045269D" w:rsidRDefault="00FA7223" w:rsidP="00FA7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9D">
        <w:rPr>
          <w:sz w:val="28"/>
          <w:szCs w:val="28"/>
        </w:rPr>
        <w:t xml:space="preserve"> свыше 10 лет – </w:t>
      </w:r>
      <w:r w:rsidR="0096165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5269D">
        <w:rPr>
          <w:sz w:val="28"/>
          <w:szCs w:val="28"/>
        </w:rPr>
        <w:t>%.</w:t>
      </w:r>
    </w:p>
    <w:p w:rsidR="007504A1" w:rsidRPr="00FA7223" w:rsidRDefault="00FA7223" w:rsidP="00750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223">
        <w:rPr>
          <w:sz w:val="28"/>
          <w:szCs w:val="28"/>
        </w:rPr>
        <w:t xml:space="preserve">В стаж работы по выслуге лет включаются все периоды работы на государственной (муниципальной) службе. </w:t>
      </w:r>
    </w:p>
    <w:p w:rsidR="007E707E" w:rsidRPr="007E707E" w:rsidRDefault="0045269D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71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707E" w:rsidRPr="007E707E">
        <w:rPr>
          <w:sz w:val="28"/>
          <w:szCs w:val="28"/>
        </w:rPr>
        <w:t>Выплаты за интенсивность и высокие результаты работы производятся в соответствии с критериями, определяемыми коллективными договорами, соглашениями, локальными нормативными актами учреждени</w:t>
      </w:r>
      <w:r w:rsidR="00214854">
        <w:rPr>
          <w:sz w:val="28"/>
          <w:szCs w:val="28"/>
        </w:rPr>
        <w:t>я</w:t>
      </w:r>
      <w:r w:rsidR="007E707E" w:rsidRPr="007E707E">
        <w:rPr>
          <w:sz w:val="28"/>
          <w:szCs w:val="28"/>
        </w:rPr>
        <w:t xml:space="preserve"> с учетом </w:t>
      </w:r>
      <w:r w:rsidR="00214854">
        <w:rPr>
          <w:sz w:val="28"/>
          <w:szCs w:val="28"/>
        </w:rPr>
        <w:t>фонда оплаты труда</w:t>
      </w:r>
      <w:r w:rsidR="007E707E" w:rsidRPr="007E707E">
        <w:rPr>
          <w:sz w:val="28"/>
          <w:szCs w:val="28"/>
        </w:rPr>
        <w:t>.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При определении размера выплаты за интенсивность и высокие результаты работы учитываются: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интенсивность и напряженность работы;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сложность выполняемых работ.</w:t>
      </w:r>
    </w:p>
    <w:p w:rsidR="007E707E" w:rsidRPr="007E707E" w:rsidRDefault="007E707E" w:rsidP="007E707E">
      <w:pPr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 xml:space="preserve">Выплата за интенсивность и высокие результаты работы устанавливается на финансовый год в процентном отношении от должностного оклада работника в месяц. Предельный размер выплаты составляет </w:t>
      </w:r>
      <w:r w:rsidR="00E6350B">
        <w:rPr>
          <w:sz w:val="28"/>
          <w:szCs w:val="28"/>
        </w:rPr>
        <w:t>2</w:t>
      </w:r>
      <w:r w:rsidRPr="007E707E">
        <w:rPr>
          <w:sz w:val="28"/>
          <w:szCs w:val="28"/>
        </w:rPr>
        <w:t>0% должностного оклада.</w:t>
      </w:r>
    </w:p>
    <w:p w:rsidR="007E707E" w:rsidRDefault="007E707E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07E">
        <w:rPr>
          <w:sz w:val="28"/>
          <w:szCs w:val="28"/>
        </w:rPr>
        <w:t>Размер и срок</w:t>
      </w:r>
      <w:r w:rsidR="00053829">
        <w:rPr>
          <w:sz w:val="28"/>
          <w:szCs w:val="28"/>
        </w:rPr>
        <w:t>,</w:t>
      </w:r>
      <w:r w:rsidRPr="007E707E">
        <w:rPr>
          <w:sz w:val="28"/>
          <w:szCs w:val="28"/>
        </w:rPr>
        <w:t xml:space="preserve"> в течение которого будет производиться выплата за интенсивность и высокие результаты работы руководител</w:t>
      </w:r>
      <w:r w:rsidR="00214854">
        <w:rPr>
          <w:sz w:val="28"/>
          <w:szCs w:val="28"/>
        </w:rPr>
        <w:t>ю</w:t>
      </w:r>
      <w:r w:rsidRPr="007E707E">
        <w:rPr>
          <w:sz w:val="28"/>
          <w:szCs w:val="28"/>
        </w:rPr>
        <w:t xml:space="preserve"> учреждени</w:t>
      </w:r>
      <w:r w:rsidR="00214854">
        <w:rPr>
          <w:sz w:val="28"/>
          <w:szCs w:val="28"/>
        </w:rPr>
        <w:t>ю</w:t>
      </w:r>
      <w:r w:rsidRPr="007E707E">
        <w:rPr>
          <w:sz w:val="28"/>
          <w:szCs w:val="28"/>
        </w:rPr>
        <w:t xml:space="preserve"> устанавливается приказом департамента.</w:t>
      </w:r>
    </w:p>
    <w:p w:rsidR="002F489C" w:rsidRDefault="002F489C" w:rsidP="007E7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5A3" w:rsidRDefault="000D05A3" w:rsidP="000D0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Иные выплаты</w:t>
      </w:r>
    </w:p>
    <w:p w:rsidR="000D05A3" w:rsidRDefault="000D05A3" w:rsidP="000D05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105E" w:rsidRPr="00C1105E" w:rsidRDefault="00855685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05A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1105E" w:rsidRPr="00C1105E">
        <w:rPr>
          <w:sz w:val="28"/>
          <w:szCs w:val="28"/>
        </w:rPr>
        <w:t>Из фонда оплаты труда руководител</w:t>
      </w:r>
      <w:r w:rsidR="00214854">
        <w:rPr>
          <w:sz w:val="28"/>
          <w:szCs w:val="28"/>
        </w:rPr>
        <w:t>ю</w:t>
      </w:r>
      <w:r w:rsidR="00C1105E" w:rsidRPr="00C1105E">
        <w:rPr>
          <w:sz w:val="28"/>
          <w:szCs w:val="28"/>
        </w:rPr>
        <w:t xml:space="preserve"> учреждени</w:t>
      </w:r>
      <w:r w:rsidR="00214854">
        <w:rPr>
          <w:sz w:val="28"/>
          <w:szCs w:val="28"/>
        </w:rPr>
        <w:t>я</w:t>
      </w:r>
      <w:r w:rsidR="00C1105E" w:rsidRPr="00C1105E">
        <w:rPr>
          <w:sz w:val="28"/>
          <w:szCs w:val="28"/>
        </w:rPr>
        <w:t>, работникам учреждени</w:t>
      </w:r>
      <w:r w:rsidR="00214854">
        <w:rPr>
          <w:sz w:val="28"/>
          <w:szCs w:val="28"/>
        </w:rPr>
        <w:t>я</w:t>
      </w:r>
      <w:r w:rsidR="00C1105E" w:rsidRPr="00C1105E">
        <w:rPr>
          <w:sz w:val="28"/>
          <w:szCs w:val="28"/>
        </w:rPr>
        <w:t xml:space="preserve"> может быть оказана материальная помощь в случаях: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1105E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  <w:proofErr w:type="gramEnd"/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необходимости длительного (более одного месяца) лечения и восстановления здоровья работника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ождения ребенка;</w:t>
      </w:r>
    </w:p>
    <w:p w:rsidR="00C1105E" w:rsidRPr="00C1105E" w:rsidRDefault="00C1105E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в других случаях при наличии уважительных причин.</w:t>
      </w:r>
    </w:p>
    <w:p w:rsidR="00214854" w:rsidRPr="00C1105E" w:rsidRDefault="00214854" w:rsidP="00214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выплате</w:t>
      </w:r>
      <w:r w:rsidRPr="00C1105E">
        <w:rPr>
          <w:sz w:val="28"/>
          <w:szCs w:val="28"/>
        </w:rPr>
        <w:t xml:space="preserve"> материальной помощи руководителю учреждения, работнику учреждения и ее конкретном размере принимается на основании письменного заявления с приложением документов, подтверждающих наличие оснований для выплаты.</w:t>
      </w:r>
    </w:p>
    <w:p w:rsidR="00053829" w:rsidRDefault="00214854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Решение о</w:t>
      </w:r>
      <w:r>
        <w:rPr>
          <w:sz w:val="28"/>
          <w:szCs w:val="28"/>
        </w:rPr>
        <w:t>б оказании</w:t>
      </w:r>
      <w:r w:rsidRPr="00C1105E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 и ее конкретном размере принимается: </w:t>
      </w:r>
    </w:p>
    <w:p w:rsidR="00053829" w:rsidRDefault="00053829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руководителя учреждения – учредителем и оформляется </w:t>
      </w:r>
      <w:r>
        <w:rPr>
          <w:sz w:val="28"/>
          <w:szCs w:val="28"/>
        </w:rPr>
        <w:lastRenderedPageBreak/>
        <w:t>приказам департамента;</w:t>
      </w:r>
    </w:p>
    <w:p w:rsidR="00214854" w:rsidRPr="00C1105E" w:rsidRDefault="00053829" w:rsidP="00C11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работников учреждения – руководителем учреждения и оформляется приказом учреждения. </w:t>
      </w:r>
    </w:p>
    <w:p w:rsidR="007470AC" w:rsidRPr="000D05A3" w:rsidRDefault="000D05A3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 xml:space="preserve">7.2. </w:t>
      </w:r>
      <w:proofErr w:type="gramStart"/>
      <w:r w:rsidR="007470AC" w:rsidRPr="000D05A3">
        <w:rPr>
          <w:sz w:val="28"/>
          <w:szCs w:val="28"/>
        </w:rPr>
        <w:t>В случае смерти руководителя учреждения, работника учреждения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а, бабушка, внуки).</w:t>
      </w:r>
      <w:proofErr w:type="gramEnd"/>
      <w:r w:rsidR="007470AC" w:rsidRPr="000D05A3">
        <w:rPr>
          <w:sz w:val="28"/>
          <w:szCs w:val="28"/>
        </w:rPr>
        <w:t xml:space="preserve">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, подтверждающих родство и наличие оснований для выплаты.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Решение об оказании материальной помощи и ее конкретном размере принимается: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в отношении руководител</w:t>
      </w:r>
      <w:r w:rsidR="00C2686D">
        <w:rPr>
          <w:sz w:val="28"/>
          <w:szCs w:val="28"/>
        </w:rPr>
        <w:t>я</w:t>
      </w:r>
      <w:r w:rsidRPr="000D05A3">
        <w:rPr>
          <w:sz w:val="28"/>
          <w:szCs w:val="28"/>
        </w:rPr>
        <w:t xml:space="preserve"> учреждени</w:t>
      </w:r>
      <w:r w:rsidR="00C2686D">
        <w:rPr>
          <w:sz w:val="28"/>
          <w:szCs w:val="28"/>
        </w:rPr>
        <w:t>я</w:t>
      </w:r>
      <w:r w:rsidR="002423CC" w:rsidRPr="000D05A3">
        <w:rPr>
          <w:sz w:val="28"/>
          <w:szCs w:val="28"/>
        </w:rPr>
        <w:t xml:space="preserve"> – учредителем и</w:t>
      </w:r>
      <w:r w:rsidRPr="000D05A3">
        <w:rPr>
          <w:sz w:val="28"/>
          <w:szCs w:val="28"/>
        </w:rPr>
        <w:t xml:space="preserve"> оформляется пр</w:t>
      </w:r>
      <w:r w:rsidR="002423CC" w:rsidRPr="000D05A3">
        <w:rPr>
          <w:sz w:val="28"/>
          <w:szCs w:val="28"/>
        </w:rPr>
        <w:t>иказом департамента</w:t>
      </w:r>
      <w:r w:rsidRPr="000D05A3">
        <w:rPr>
          <w:sz w:val="28"/>
          <w:szCs w:val="28"/>
        </w:rPr>
        <w:t>;</w:t>
      </w:r>
    </w:p>
    <w:p w:rsidR="007470AC" w:rsidRPr="000D05A3" w:rsidRDefault="007470AC" w:rsidP="00747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5A3">
        <w:rPr>
          <w:sz w:val="28"/>
          <w:szCs w:val="28"/>
        </w:rPr>
        <w:t>в отношении работников учреждения - руководителем учреждения и оформляется приказом учреждения.</w:t>
      </w:r>
    </w:p>
    <w:p w:rsidR="00396632" w:rsidRDefault="007470AC" w:rsidP="007470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0D05A3" w:rsidRPr="000D05A3">
        <w:rPr>
          <w:sz w:val="28"/>
          <w:szCs w:val="28"/>
        </w:rPr>
        <w:t xml:space="preserve">7.3. </w:t>
      </w:r>
      <w:r w:rsidRPr="000D05A3">
        <w:rPr>
          <w:sz w:val="28"/>
          <w:szCs w:val="28"/>
        </w:rPr>
        <w:t>Материальная помощь, оказываемая руководителю учреждения, работникам учреждения, не относится к стимулирующим выплатам и не учитывается при определении среднего заработка руководителя учреждения, работника учреждения.</w:t>
      </w:r>
    </w:p>
    <w:p w:rsidR="00396632" w:rsidRPr="000D05A3" w:rsidRDefault="00396632" w:rsidP="003966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, оказываемая руководителю учреждения, работникам учреждения, максимальными размерами не ограничивается.</w:t>
      </w:r>
    </w:p>
    <w:p w:rsidR="007E707E" w:rsidRPr="00C1105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5387B" w:rsidRDefault="00F5387B" w:rsidP="00F5387B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работников государственного областного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казенного учреждения 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«Центр по организации </w:t>
      </w:r>
      <w:proofErr w:type="gramStart"/>
      <w:r w:rsidRPr="00F5387B">
        <w:rPr>
          <w:sz w:val="28"/>
          <w:szCs w:val="28"/>
        </w:rPr>
        <w:t>социального</w:t>
      </w:r>
      <w:proofErr w:type="gramEnd"/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обслуживания и предоставления</w:t>
      </w:r>
    </w:p>
    <w:p w:rsidR="00F5387B" w:rsidRPr="00F5387B" w:rsidRDefault="00F5387B" w:rsidP="00F5387B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социальных выплат»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ПЕРЕЧЕНЬ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ДОЛЖНОСТЕЙ, ОТНОСИМЫХ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F62">
        <w:rPr>
          <w:b/>
          <w:bCs/>
          <w:sz w:val="28"/>
          <w:szCs w:val="28"/>
        </w:rPr>
        <w:t>К АДМИНИСТРАТИВНО-УПРАВЛЕНЧЕСКОМУ ПЕРСОНАЛУ</w:t>
      </w:r>
    </w:p>
    <w:p w:rsidR="00F5387B" w:rsidRPr="006E0F62" w:rsidRDefault="00F5387B" w:rsidP="00F538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387B" w:rsidRPr="006E0F62" w:rsidRDefault="00F5387B" w:rsidP="00F538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0F62">
        <w:rPr>
          <w:sz w:val="28"/>
          <w:szCs w:val="28"/>
        </w:rPr>
        <w:t xml:space="preserve">Руководитель учреждения, заместитель руководителя учреждения,  главный бухгалтер, </w:t>
      </w:r>
      <w:r>
        <w:rPr>
          <w:sz w:val="28"/>
          <w:szCs w:val="28"/>
        </w:rPr>
        <w:t>заведующий структурным подразделением (отделением),</w:t>
      </w:r>
      <w:r w:rsidRPr="006E0F62">
        <w:rPr>
          <w:sz w:val="28"/>
          <w:szCs w:val="28"/>
        </w:rPr>
        <w:t xml:space="preserve"> заведующий канцелярией, </w:t>
      </w:r>
      <w:r>
        <w:rPr>
          <w:sz w:val="28"/>
          <w:szCs w:val="28"/>
        </w:rPr>
        <w:t xml:space="preserve">заведующий архивом, </w:t>
      </w:r>
      <w:r w:rsidRPr="006E0F62">
        <w:rPr>
          <w:sz w:val="28"/>
          <w:szCs w:val="28"/>
        </w:rPr>
        <w:t xml:space="preserve">заведующий складом, заведующий хозяйством, начальник хозяйственного отдела, </w:t>
      </w:r>
      <w:r>
        <w:rPr>
          <w:sz w:val="28"/>
          <w:szCs w:val="28"/>
        </w:rPr>
        <w:t xml:space="preserve">начальник гаража, </w:t>
      </w:r>
      <w:r w:rsidRPr="006E0F62">
        <w:rPr>
          <w:sz w:val="28"/>
          <w:szCs w:val="28"/>
        </w:rPr>
        <w:t>начальник (заведующий) мастерской, главный специалист в отделе, отделении, мастерской, заместитель главного бухгалтера, начальник отдела кадров, начальник отдела материально-технического снабжения, начальник планово-экономического отдела, начальник технического отдела.</w:t>
      </w:r>
      <w:proofErr w:type="gramEnd"/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87B" w:rsidRDefault="00F53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7E" w:rsidRDefault="007E7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E0D" w:rsidRPr="006E0F62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03E0D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работников государственного областного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казенного учреждения 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«Центр по организации </w:t>
      </w:r>
      <w:proofErr w:type="gramStart"/>
      <w:r w:rsidRPr="00F5387B">
        <w:rPr>
          <w:sz w:val="28"/>
          <w:szCs w:val="28"/>
        </w:rPr>
        <w:t>социального</w:t>
      </w:r>
      <w:proofErr w:type="gramEnd"/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обслуживания и предоставления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социальных выплат»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021" w:rsidRPr="00527C2F" w:rsidRDefault="007D4021" w:rsidP="007D4021">
      <w:pPr>
        <w:spacing w:after="200" w:line="276" w:lineRule="auto"/>
        <w:jc w:val="center"/>
      </w:pPr>
      <w:r w:rsidRPr="00527C2F">
        <w:rPr>
          <w:rFonts w:eastAsia="Calibri"/>
          <w:b/>
          <w:sz w:val="28"/>
          <w:szCs w:val="28"/>
          <w:lang w:eastAsia="en-US"/>
        </w:rPr>
        <w:t xml:space="preserve">ПЕРЕЧЕНЬ </w:t>
      </w:r>
      <w:proofErr w:type="gramStart"/>
      <w:r w:rsidRPr="00527C2F">
        <w:rPr>
          <w:rFonts w:eastAsia="Calibri"/>
          <w:b/>
          <w:sz w:val="28"/>
          <w:szCs w:val="28"/>
          <w:lang w:eastAsia="en-US"/>
        </w:rPr>
        <w:t xml:space="preserve">ПОКАЗАТЕЛЕЙ </w:t>
      </w:r>
      <w:r w:rsidRPr="00527C2F">
        <w:rPr>
          <w:b/>
          <w:sz w:val="28"/>
          <w:szCs w:val="28"/>
        </w:rPr>
        <w:t>ЭФФЕКТИВНОСТИ ДЕЯТЕЛЬНОСТИ РАБОТНИКОВ УЧРЕЖДЕНИ</w:t>
      </w:r>
      <w:r w:rsidR="00A13AEC">
        <w:rPr>
          <w:b/>
          <w:sz w:val="28"/>
          <w:szCs w:val="28"/>
        </w:rPr>
        <w:t>Я</w:t>
      </w:r>
      <w:proofErr w:type="gramEnd"/>
      <w:r w:rsidRPr="00527C2F">
        <w:rPr>
          <w:b/>
          <w:sz w:val="28"/>
          <w:szCs w:val="28"/>
        </w:rPr>
        <w:t xml:space="preserve"> </w:t>
      </w:r>
      <w:r w:rsidRPr="00527C2F">
        <w:rPr>
          <w:rFonts w:eastAsia="Calibri"/>
          <w:b/>
          <w:sz w:val="28"/>
          <w:szCs w:val="28"/>
          <w:lang w:eastAsia="en-US"/>
        </w:rPr>
        <w:t xml:space="preserve">И КРИТЕРИЕВ ОЦЕНКИ 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bookmarkStart w:id="10" w:name="Par543"/>
      <w:bookmarkEnd w:id="10"/>
      <w:r w:rsidRPr="00527C2F">
        <w:t>ПОКАЗАТЕЛИ И КРИТЕРИИ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 xml:space="preserve">ОЦЕНКИ ЭФФЕКТИВНОСТИ ДЕЯТЕЛЬНОСТИ ЗАМЕСТИТЕЛЕЙ РУКОВОДИТЕЛЯ, ГЛАВНОГО БУХГАЛТЕРА, ЗАВЕДУЮЩИХ (НАЧАЛЬНИКОВ) СТРУКТУРНЫХ ПОДРАЗДЕЛЕНИЙ (ОТДЕЛОВ) 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708"/>
        <w:gridCol w:w="1853"/>
        <w:gridCol w:w="1844"/>
        <w:gridCol w:w="1419"/>
      </w:tblGrid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 xml:space="preserve">N </w:t>
            </w:r>
            <w:proofErr w:type="gramStart"/>
            <w:r w:rsidRPr="00527C2F">
              <w:t>п</w:t>
            </w:r>
            <w:proofErr w:type="gramEnd"/>
            <w:r w:rsidRPr="00527C2F"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Показат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Крит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Периодич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Количество баллов</w:t>
            </w:r>
          </w:p>
        </w:tc>
      </w:tr>
      <w:tr w:rsidR="007D4021" w:rsidRPr="00527C2F" w:rsidTr="002F489C">
        <w:trPr>
          <w:trHeight w:val="33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</w:rPr>
            </w:pPr>
            <w:bookmarkStart w:id="11" w:name="Par1227"/>
            <w:bookmarkStart w:id="12" w:name="Par1226"/>
            <w:bookmarkStart w:id="13" w:name="Par554"/>
            <w:bookmarkStart w:id="14" w:name="Par553"/>
            <w:bookmarkStart w:id="15" w:name="Par1253"/>
            <w:bookmarkEnd w:id="11"/>
            <w:bookmarkEnd w:id="12"/>
            <w:bookmarkEnd w:id="13"/>
            <w:bookmarkEnd w:id="14"/>
            <w:bookmarkEnd w:id="15"/>
            <w:r w:rsidRPr="00527C2F">
              <w:rPr>
                <w:b/>
                <w:sz w:val="28"/>
                <w:szCs w:val="28"/>
              </w:rPr>
              <w:t>Заместитель руководителя по общим вопросам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Установленные факты несоблюдения требований нормативных документов, регламентирующих деятельность учреждения, по результатам проверок департамента, контрольно-надзорных и правоохранитель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я в системе сбора, объединения статистических сведе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ответствие отчетной документации установленным форм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  <w:bookmarkStart w:id="16" w:name="Par1279"/>
            <w:bookmarkEnd w:id="16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</w:rPr>
            </w:pPr>
            <w:bookmarkStart w:id="17" w:name="Par1305"/>
            <w:bookmarkEnd w:id="17"/>
            <w:r w:rsidRPr="00527C2F">
              <w:rPr>
                <w:b/>
                <w:sz w:val="28"/>
                <w:szCs w:val="28"/>
              </w:rPr>
              <w:lastRenderedPageBreak/>
              <w:t>Заместитель руководителя по хозяйственным вопросам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я правил и норм технического обслуживания зданий, сооружений, инженерных коммуникаций, противопожарной безопасности и требований по эксплуатации оборудования, выявленные по результатам проверок вышестоящих и контрольно-надзор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 xml:space="preserve">Нарушения в проведении </w:t>
            </w:r>
            <w:proofErr w:type="gramStart"/>
            <w:r w:rsidRPr="00527C2F">
              <w:t>контроля за</w:t>
            </w:r>
            <w:proofErr w:type="gramEnd"/>
            <w:r w:rsidRPr="00527C2F">
              <w:t xml:space="preserve"> исполнением планов по строительству, реконструкции, текущим и капитальным ремонтам основных фондов и т.п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установленных сроков и обеспечение качества выполнения ремонтных рабо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Чрезвычайные происшествия на объектах хозяйствен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и порядка предоставления отчетности,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bookmarkStart w:id="18" w:name="Par1330"/>
            <w:bookmarkEnd w:id="18"/>
            <w:r w:rsidRPr="00527C2F">
              <w:rPr>
                <w:b/>
                <w:sz w:val="28"/>
                <w:szCs w:val="28"/>
              </w:rPr>
              <w:t>Главный бухгалтер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требований бюджетного и налогового законодательства, постановлений Правительства Российской Федерации, приказов Минздрава России и других нормативных правовых ак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блюдение сроков представления отчет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Отсутствие задолженности по заработной пла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блюден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еобоснованная дебиторская и кредиторская задолжен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 xml:space="preserve">Отсутствие 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 xml:space="preserve">Нарушения в проведении контроля своевременности и </w:t>
            </w:r>
            <w:r w:rsidRPr="00527C2F">
              <w:lastRenderedPageBreak/>
              <w:t>обоснованности списания основных средст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lastRenderedPageBreak/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lastRenderedPageBreak/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  <w:tr w:rsidR="007D4021" w:rsidRPr="00527C2F" w:rsidTr="002F489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7C2F">
              <w:rPr>
                <w:b/>
                <w:sz w:val="28"/>
                <w:szCs w:val="28"/>
              </w:rPr>
              <w:t xml:space="preserve">Заведующий (начальник) структурного подразделения (отдела) 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Дефекты организационной (статистической, консультативной) работы в отделении, выявленные по результатам проверок вышестоящих и контрольно-надзорных орган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</w:t>
            </w:r>
          </w:p>
          <w:p w:rsidR="007D4021" w:rsidRPr="00527C2F" w:rsidRDefault="007D4021" w:rsidP="002F48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 и боле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0</w:t>
            </w:r>
          </w:p>
        </w:tc>
      </w:tr>
      <w:tr w:rsidR="007D4021" w:rsidRPr="00527C2F" w:rsidTr="002F489C">
        <w:trPr>
          <w:trHeight w:val="64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  <w:rPr>
                <w:lang w:eastAsia="en-US"/>
              </w:rPr>
            </w:pPr>
            <w:r w:rsidRPr="00527C2F">
              <w:t>Отсутствие обоснованных жалоб на действие работников отде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</w:pPr>
            <w:r w:rsidRPr="00527C2F">
              <w:t>Отсутствие жал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spacing w:line="240" w:lineRule="atLeast"/>
              <w:jc w:val="center"/>
              <w:rPr>
                <w:lang w:eastAsia="en-US"/>
              </w:rPr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Соответствие отчетной документации установленным форм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Отсутствие наруше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jc w:val="center"/>
            </w:pPr>
            <w:r w:rsidRPr="00527C2F"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C2F"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C2F">
              <w:t>100</w:t>
            </w:r>
          </w:p>
        </w:tc>
      </w:tr>
    </w:tbl>
    <w:p w:rsidR="007D4021" w:rsidRPr="00527C2F" w:rsidRDefault="007D4021" w:rsidP="007D4021">
      <w:bookmarkStart w:id="19" w:name="Par886"/>
      <w:bookmarkEnd w:id="19"/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ПОКАЗАТЕЛИ И КРИТЕРИИ</w:t>
      </w:r>
    </w:p>
    <w:p w:rsidR="007D4021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ОЦЕНКИ ЭФФЕКТИВНОСТИ ДЕЯТЕЛЬНОСТИ РАБОТНИКОВ УЧРЕЖДЕНИ</w:t>
      </w:r>
      <w:r w:rsidR="00A13AEC">
        <w:t>Я</w:t>
      </w:r>
      <w:r w:rsidRPr="00527C2F">
        <w:t xml:space="preserve">, ЗАНИМАЮЩИХ ОБЩЕОТРАСЛЕВЫЕ ДОЛЖНОСТИ СЛУЖАЩИХ </w:t>
      </w:r>
    </w:p>
    <w:p w:rsidR="00A13AEC" w:rsidRPr="00527C2F" w:rsidRDefault="00A13AEC" w:rsidP="007D4021">
      <w:pPr>
        <w:widowControl w:val="0"/>
        <w:autoSpaceDE w:val="0"/>
        <w:autoSpaceDN w:val="0"/>
        <w:adjustRightInd w:val="0"/>
        <w:jc w:val="center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1985"/>
        <w:gridCol w:w="1843"/>
        <w:gridCol w:w="1417"/>
      </w:tblGrid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N </w:t>
            </w:r>
            <w:proofErr w:type="gramStart"/>
            <w:r w:rsidRPr="00527C2F">
              <w:rPr>
                <w:lang w:eastAsia="en-US"/>
              </w:rPr>
              <w:t>п</w:t>
            </w:r>
            <w:proofErr w:type="gramEnd"/>
            <w:r w:rsidRPr="00527C2F">
              <w:rPr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оличество баллов</w:t>
            </w:r>
          </w:p>
        </w:tc>
      </w:tr>
      <w:tr w:rsidR="007D4021" w:rsidRPr="00527C2F" w:rsidTr="002F489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четвертого уровня»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организации деятельности отдела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системе сбора, объединения статистически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сроков и порядка предоставления периодической ежегодной и квартальной статистической отчетности, единовременных отчетов, в том числе в вышестоящие и контрольно-надзор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5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5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третьего уровня»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rPr>
          <w:trHeight w:val="4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второго уровня»</w:t>
            </w:r>
          </w:p>
        </w:tc>
      </w:tr>
      <w:tr w:rsidR="007D4021" w:rsidRPr="00527C2F" w:rsidTr="002F489C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Соответствие отчетной </w:t>
            </w:r>
            <w:r w:rsidRPr="00527C2F">
              <w:rPr>
                <w:lang w:eastAsia="en-US"/>
              </w:rPr>
              <w:lastRenderedPageBreak/>
              <w:t>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rPr>
          <w:trHeight w:val="4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я в выполнении должностных обязанностей, выявленные по результатам проверок вышестоящих и контрольно-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 отчетной документации установленным ф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Соответствие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исполнительской дисциплины, в том числе сроков выполнения поручений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Нарушение правил внутреннего трудового рас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</w:tbl>
    <w:p w:rsidR="007D4021" w:rsidRPr="00527C2F" w:rsidRDefault="007D4021" w:rsidP="007D4021"/>
    <w:p w:rsidR="007D4021" w:rsidRPr="00527C2F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ПОКАЗАТЕЛИ И КРИТЕРИИ</w:t>
      </w:r>
    </w:p>
    <w:p w:rsidR="007D4021" w:rsidRDefault="007D4021" w:rsidP="007D4021">
      <w:pPr>
        <w:widowControl w:val="0"/>
        <w:autoSpaceDE w:val="0"/>
        <w:autoSpaceDN w:val="0"/>
        <w:adjustRightInd w:val="0"/>
        <w:jc w:val="center"/>
      </w:pPr>
      <w:r w:rsidRPr="00527C2F">
        <w:t>ОЦЕНКИ ЭФФЕКТИВНОСТИ ДЕЯТЕЛЬНОСТИ РАБОТНИКОВ УЧРЕЖДЕНИ</w:t>
      </w:r>
      <w:r w:rsidR="00A13AEC">
        <w:t>Я</w:t>
      </w:r>
      <w:r w:rsidRPr="00527C2F">
        <w:t>, ЗАНИМАЮЩИХ ОБЩЕОТРАСЛЕВЫЕ ДОЛЖНОСТИ РАБОЧИХ</w:t>
      </w:r>
    </w:p>
    <w:p w:rsidR="00A13AEC" w:rsidRPr="00527C2F" w:rsidRDefault="00A13AEC" w:rsidP="007D4021">
      <w:pPr>
        <w:widowControl w:val="0"/>
        <w:autoSpaceDE w:val="0"/>
        <w:autoSpaceDN w:val="0"/>
        <w:adjustRightInd w:val="0"/>
        <w:jc w:val="center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706"/>
        <w:gridCol w:w="1569"/>
        <w:gridCol w:w="1842"/>
        <w:gridCol w:w="1842"/>
      </w:tblGrid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N </w:t>
            </w:r>
            <w:proofErr w:type="gramStart"/>
            <w:r w:rsidRPr="00527C2F">
              <w:rPr>
                <w:lang w:eastAsia="en-US"/>
              </w:rPr>
              <w:t>п</w:t>
            </w:r>
            <w:proofErr w:type="gramEnd"/>
            <w:r w:rsidRPr="00527C2F">
              <w:rPr>
                <w:lang w:eastAsia="en-US"/>
              </w:rPr>
              <w:t>/п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оказател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Количество баллов</w:t>
            </w:r>
          </w:p>
        </w:tc>
      </w:tr>
      <w:tr w:rsidR="007D4021" w:rsidRPr="00527C2F" w:rsidTr="002F489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профессии рабочих первого уровня»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Качество и результативность профессиональной деятельности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й по качеству выполненных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соблюдение сроков выполнения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 xml:space="preserve">- обеспечение бережного и  эффективного использования материально-технических ресурсов, содержание в чистоте рабочего мес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lastRenderedPageBreak/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блюдение трудовой дисциплины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дисциплинарных взысканий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е за несоблюдение правил внутреннего трудового распорядка, правил противопожарной безопасности и техники безопас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  <w:tr w:rsidR="007D4021" w:rsidRPr="00527C2F" w:rsidTr="002F489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527C2F">
              <w:rPr>
                <w:b/>
                <w:sz w:val="28"/>
                <w:szCs w:val="28"/>
                <w:lang w:eastAsia="en-US"/>
              </w:rPr>
              <w:t>ПКГ «Общеотраслевые профессии рабочих второго уровня»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Качество и результативность профессиональной деятельности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й по качеству выполненных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соблюдение сроков выполнения работ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 xml:space="preserve">- обеспечение бережного и  эффективного использования материально-технических ресурсов, содержание в чистоте рабочего мест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Соблюдение трудовой дисциплины: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дисциплинарных взысканий;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- отсутствие замечание за несоблюдение правил внутреннего трудового распорядка, правил противопожарной безопасности и техники безопас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Отсутствие замечаний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20</w:t>
            </w:r>
          </w:p>
        </w:tc>
      </w:tr>
      <w:tr w:rsidR="007D4021" w:rsidRPr="00527C2F" w:rsidTr="002F48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7C2F"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7C2F">
              <w:rPr>
                <w:lang w:eastAsia="en-US"/>
              </w:rPr>
              <w:t>100</w:t>
            </w:r>
          </w:p>
        </w:tc>
      </w:tr>
    </w:tbl>
    <w:p w:rsidR="00F108E2" w:rsidRDefault="00F108E2" w:rsidP="007D402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08E2" w:rsidRDefault="00F108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E0D" w:rsidRPr="006E0F62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6E0F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03E0D" w:rsidRDefault="00203E0D" w:rsidP="00203E0D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E0F62">
        <w:rPr>
          <w:sz w:val="28"/>
          <w:szCs w:val="28"/>
        </w:rPr>
        <w:t>к П</w:t>
      </w:r>
      <w:r>
        <w:rPr>
          <w:sz w:val="28"/>
          <w:szCs w:val="28"/>
        </w:rPr>
        <w:t xml:space="preserve">оложению </w:t>
      </w:r>
      <w:r w:rsidRPr="006E0F62">
        <w:rPr>
          <w:sz w:val="28"/>
          <w:szCs w:val="28"/>
        </w:rPr>
        <w:t xml:space="preserve">об оплате труда 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работников государственного областного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казенного учреждения 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 xml:space="preserve">«Центр по организации </w:t>
      </w:r>
      <w:proofErr w:type="gramStart"/>
      <w:r w:rsidRPr="00F5387B">
        <w:rPr>
          <w:sz w:val="28"/>
          <w:szCs w:val="28"/>
        </w:rPr>
        <w:t>социального</w:t>
      </w:r>
      <w:proofErr w:type="gramEnd"/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обслуживания и предоставления</w:t>
      </w:r>
    </w:p>
    <w:p w:rsidR="00203E0D" w:rsidRPr="00F5387B" w:rsidRDefault="00203E0D" w:rsidP="00203E0D">
      <w:pPr>
        <w:spacing w:line="240" w:lineRule="exact"/>
        <w:jc w:val="right"/>
        <w:rPr>
          <w:sz w:val="28"/>
          <w:szCs w:val="28"/>
        </w:rPr>
      </w:pPr>
      <w:r w:rsidRPr="00F5387B">
        <w:rPr>
          <w:sz w:val="28"/>
          <w:szCs w:val="28"/>
        </w:rPr>
        <w:t>социальных выплат»</w:t>
      </w:r>
    </w:p>
    <w:p w:rsidR="007D4021" w:rsidRPr="00527C2F" w:rsidRDefault="007D4021" w:rsidP="007D40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021" w:rsidRPr="00527C2F" w:rsidRDefault="007D4021" w:rsidP="007D4021">
      <w:pPr>
        <w:jc w:val="center"/>
        <w:rPr>
          <w:b/>
          <w:sz w:val="28"/>
          <w:szCs w:val="28"/>
        </w:rPr>
      </w:pPr>
      <w:r w:rsidRPr="00527C2F">
        <w:rPr>
          <w:b/>
          <w:sz w:val="28"/>
          <w:szCs w:val="28"/>
        </w:rPr>
        <w:t>ПЕРЕЧЕНЬ ПОКАЗАТЕЛЕЙ ЭФФЕКТИВНОСТИ ДЕЯТЕЛЬНОСТИ</w:t>
      </w:r>
    </w:p>
    <w:p w:rsidR="007D4021" w:rsidRPr="00527C2F" w:rsidRDefault="007D4021" w:rsidP="007D4021">
      <w:pPr>
        <w:jc w:val="center"/>
        <w:rPr>
          <w:b/>
          <w:sz w:val="28"/>
          <w:szCs w:val="28"/>
        </w:rPr>
      </w:pPr>
      <w:r w:rsidRPr="00527C2F">
        <w:rPr>
          <w:b/>
          <w:sz w:val="28"/>
          <w:szCs w:val="28"/>
        </w:rPr>
        <w:t>УЧРЕЖДЕНИ</w:t>
      </w:r>
      <w:r w:rsidR="00A13AE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>, РУКОВОДИТЕЛ</w:t>
      </w:r>
      <w:r w:rsidR="00A13AE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 xml:space="preserve"> УЧРЕЖДЕНИ</w:t>
      </w:r>
      <w:r w:rsidR="00A13AEC">
        <w:rPr>
          <w:b/>
          <w:sz w:val="28"/>
          <w:szCs w:val="28"/>
        </w:rPr>
        <w:t>Я</w:t>
      </w:r>
      <w:r w:rsidRPr="00527C2F">
        <w:rPr>
          <w:b/>
          <w:sz w:val="28"/>
          <w:szCs w:val="28"/>
        </w:rPr>
        <w:t xml:space="preserve"> И КРИТЕРИЕВ ОЦЕНКИ ЭФФЕКТИВНОСТИ ИХ ДЕЯТЕЛЬНОСТИ</w:t>
      </w:r>
    </w:p>
    <w:p w:rsidR="007D4021" w:rsidRPr="00E6350B" w:rsidRDefault="007D4021" w:rsidP="007D4021">
      <w:pPr>
        <w:jc w:val="center"/>
        <w:rPr>
          <w:b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1843"/>
      </w:tblGrid>
      <w:tr w:rsidR="007D4021" w:rsidRPr="00527C2F" w:rsidTr="002F489C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1" w:rsidRPr="00527C2F" w:rsidRDefault="007D4021" w:rsidP="002F489C">
            <w:pPr>
              <w:jc w:val="center"/>
              <w:rPr>
                <w:lang w:eastAsia="en-US"/>
              </w:rPr>
            </w:pPr>
            <w:r w:rsidRPr="00527C2F">
              <w:t>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1" w:rsidRPr="00527C2F" w:rsidRDefault="007D4021" w:rsidP="002F489C">
            <w:pPr>
              <w:jc w:val="center"/>
              <w:rPr>
                <w:lang w:eastAsia="en-US"/>
              </w:rPr>
            </w:pPr>
            <w:r w:rsidRPr="00527C2F"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1" w:rsidRPr="00527C2F" w:rsidRDefault="007D4021" w:rsidP="002F489C">
            <w:pPr>
              <w:jc w:val="center"/>
              <w:rPr>
                <w:lang w:eastAsia="en-US"/>
              </w:rPr>
            </w:pPr>
            <w:r w:rsidRPr="00527C2F">
              <w:t>Количество баллов</w:t>
            </w:r>
          </w:p>
        </w:tc>
      </w:tr>
      <w:tr w:rsidR="007D4021" w:rsidRPr="00527C2F" w:rsidTr="002F489C">
        <w:trPr>
          <w:trHeight w:val="14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rPr>
                <w:b/>
                <w:sz w:val="28"/>
                <w:szCs w:val="28"/>
                <w:lang w:val="en-US"/>
              </w:rPr>
              <w:t>I</w:t>
            </w:r>
            <w:r w:rsidRPr="00527C2F">
              <w:rPr>
                <w:b/>
                <w:sz w:val="28"/>
                <w:szCs w:val="28"/>
              </w:rPr>
              <w:t>.Основная деятельность учреждения</w:t>
            </w:r>
          </w:p>
        </w:tc>
      </w:tr>
      <w:tr w:rsidR="007D4021" w:rsidRPr="00527C2F" w:rsidTr="002F489C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212283" w:rsidRDefault="007D4021" w:rsidP="002F489C">
            <w:pPr>
              <w:spacing w:line="240" w:lineRule="exact"/>
              <w:jc w:val="both"/>
              <w:rPr>
                <w:lang w:eastAsia="en-US"/>
              </w:rPr>
            </w:pPr>
            <w:r w:rsidRPr="00212283">
              <w:t xml:space="preserve">Обеспечение в полном объеме предоставления социальных выплат и пособий в рамках утвержденных лими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212283" w:rsidRDefault="007D4021" w:rsidP="002F489C">
            <w:r w:rsidRPr="00212283">
              <w:t>Своевременное и полное перечисление  социальных выплат и пособий в сроки, установленные законодательством</w:t>
            </w:r>
          </w:p>
          <w:p w:rsidR="007D4021" w:rsidRPr="00212283" w:rsidRDefault="007D4021" w:rsidP="002F489C"/>
          <w:p w:rsidR="007D4021" w:rsidRPr="00212283" w:rsidRDefault="007D4021" w:rsidP="002F489C">
            <w:pPr>
              <w:rPr>
                <w:lang w:eastAsia="en-US"/>
              </w:rPr>
            </w:pPr>
            <w:r w:rsidRPr="00212283">
              <w:t xml:space="preserve"> Нарушение сроков перечисления или объема социальных выплат и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212283" w:rsidRDefault="007D4021" w:rsidP="002F489C">
            <w:pPr>
              <w:jc w:val="center"/>
            </w:pPr>
            <w:r w:rsidRPr="00212283">
              <w:t>20</w:t>
            </w:r>
          </w:p>
          <w:p w:rsidR="007D4021" w:rsidRPr="00212283" w:rsidRDefault="007D4021" w:rsidP="002F489C">
            <w:pPr>
              <w:jc w:val="center"/>
            </w:pPr>
          </w:p>
          <w:p w:rsidR="007D4021" w:rsidRPr="00212283" w:rsidRDefault="007D4021" w:rsidP="002F489C">
            <w:pPr>
              <w:jc w:val="center"/>
            </w:pPr>
          </w:p>
          <w:p w:rsidR="007D4021" w:rsidRPr="00212283" w:rsidRDefault="007D4021" w:rsidP="002F489C">
            <w:pPr>
              <w:jc w:val="center"/>
            </w:pPr>
          </w:p>
          <w:p w:rsidR="007D4021" w:rsidRPr="00212283" w:rsidRDefault="007D4021" w:rsidP="002F489C">
            <w:pPr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  <w:r w:rsidRPr="00212283">
              <w:t>- 3</w:t>
            </w:r>
          </w:p>
          <w:p w:rsidR="007D4021" w:rsidRPr="00212283" w:rsidRDefault="007D4021" w:rsidP="002F489C">
            <w:pPr>
              <w:spacing w:line="240" w:lineRule="exact"/>
              <w:jc w:val="center"/>
            </w:pPr>
            <w:r w:rsidRPr="00212283">
              <w:t>(за каждое выявленное нарушение)</w:t>
            </w: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  <w:r w:rsidRPr="00212283">
              <w:t>-15</w:t>
            </w:r>
          </w:p>
          <w:p w:rsidR="007D4021" w:rsidRPr="00A732BB" w:rsidRDefault="007D4021" w:rsidP="002F489C">
            <w:pPr>
              <w:jc w:val="center"/>
              <w:rPr>
                <w:color w:val="FF0000"/>
                <w:lang w:eastAsia="en-US"/>
              </w:rPr>
            </w:pPr>
            <w:r w:rsidRPr="00212283">
              <w:t>(при выявлении более пяти нарушений)</w:t>
            </w:r>
          </w:p>
        </w:tc>
      </w:tr>
      <w:tr w:rsidR="007D4021" w:rsidRPr="00527C2F" w:rsidTr="002F489C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212283" w:rsidRDefault="007D4021" w:rsidP="002F489C">
            <w:pPr>
              <w:spacing w:line="240" w:lineRule="exact"/>
              <w:rPr>
                <w:lang w:eastAsia="en-US"/>
              </w:rPr>
            </w:pPr>
            <w:r w:rsidRPr="00212283">
              <w:t>Осуществление проверок полноты и правильности начислений гражданам социальных выплат и пособий согласн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212283" w:rsidRDefault="007D4021" w:rsidP="002F489C">
            <w:pPr>
              <w:spacing w:line="240" w:lineRule="exact"/>
              <w:rPr>
                <w:lang w:eastAsia="en-US"/>
              </w:rPr>
            </w:pPr>
            <w:r w:rsidRPr="00212283">
              <w:t>Проведение не менее 2 проверок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20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7D4021" w:rsidRPr="00527C2F" w:rsidTr="002F489C">
        <w:trPr>
          <w:trHeight w:val="10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212283" w:rsidRDefault="007D4021" w:rsidP="002F489C">
            <w:pPr>
              <w:spacing w:line="240" w:lineRule="exact"/>
              <w:jc w:val="both"/>
              <w:rPr>
                <w:lang w:eastAsia="en-US"/>
              </w:rPr>
            </w:pPr>
            <w:r w:rsidRPr="00212283">
              <w:t>Количество тематических публикаций и проведенных «горячих» телефонных линий за отчет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212283" w:rsidRDefault="007D4021" w:rsidP="002F489C">
            <w:pPr>
              <w:rPr>
                <w:lang w:eastAsia="en-US"/>
              </w:rPr>
            </w:pPr>
            <w:r w:rsidRPr="00212283">
              <w:t>Проведение не менее 1 «горячей» линии или тематической публикации в месяц</w:t>
            </w:r>
          </w:p>
          <w:p w:rsidR="007D4021" w:rsidRPr="00212283" w:rsidRDefault="007D4021" w:rsidP="002F489C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20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</w:p>
        </w:tc>
      </w:tr>
      <w:tr w:rsidR="007D4021" w:rsidRPr="00527C2F" w:rsidTr="002F489C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spacing w:line="240" w:lineRule="exact"/>
              <w:jc w:val="both"/>
              <w:rPr>
                <w:lang w:eastAsia="en-US"/>
              </w:rPr>
            </w:pPr>
            <w:r w:rsidRPr="00527C2F">
              <w:t>Удовлетворенность граждан качеством и доступностью предоставления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t>Отсутствие обоснованных жалоб на качество предоставления услуг</w:t>
            </w:r>
          </w:p>
          <w:p w:rsidR="007D4021" w:rsidRPr="00527C2F" w:rsidRDefault="007D4021" w:rsidP="002F489C">
            <w:pPr>
              <w:spacing w:line="240" w:lineRule="exact"/>
            </w:pPr>
          </w:p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t xml:space="preserve">Наличие  обоснованных жалоб, признанных обоснованными </w:t>
            </w:r>
            <w:proofErr w:type="gramStart"/>
            <w:r w:rsidRPr="00527C2F">
              <w:t>по</w:t>
            </w:r>
            <w:proofErr w:type="gramEnd"/>
            <w:r w:rsidRPr="00527C2F">
              <w:t xml:space="preserve"> результатом прове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20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t>- 5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t>(за каждое выявленное нарушение)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t>-15</w:t>
            </w:r>
          </w:p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(при выявлении более трех нарушений)</w:t>
            </w:r>
          </w:p>
        </w:tc>
      </w:tr>
      <w:tr w:rsidR="007D4021" w:rsidRPr="00527C2F" w:rsidTr="002F489C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t xml:space="preserve">Исполнительская дисцип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t>Наличие зафиксированных нарушений сроков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-5</w:t>
            </w:r>
          </w:p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</w:p>
        </w:tc>
      </w:tr>
      <w:tr w:rsidR="007D4021" w:rsidRPr="00527C2F" w:rsidTr="002F489C">
        <w:trPr>
          <w:trHeight w:val="14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rPr>
                <w:b/>
                <w:sz w:val="28"/>
                <w:szCs w:val="28"/>
                <w:lang w:val="en-US"/>
              </w:rPr>
              <w:t>II</w:t>
            </w:r>
            <w:r w:rsidRPr="00527C2F">
              <w:rPr>
                <w:b/>
                <w:sz w:val="28"/>
                <w:szCs w:val="28"/>
              </w:rPr>
              <w:t>. Финансово-экономическая деятельность учреждения</w:t>
            </w:r>
          </w:p>
        </w:tc>
      </w:tr>
      <w:tr w:rsidR="007D4021" w:rsidRPr="00527C2F" w:rsidTr="002F489C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212283" w:rsidRDefault="007D4021" w:rsidP="002F489C">
            <w:pPr>
              <w:spacing w:line="240" w:lineRule="exact"/>
              <w:rPr>
                <w:lang w:eastAsia="en-US"/>
              </w:rPr>
            </w:pPr>
            <w:r w:rsidRPr="00212283">
              <w:t>Целевое и эффективное использование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212283" w:rsidRDefault="007D4021" w:rsidP="002F489C">
            <w:pPr>
              <w:spacing w:line="240" w:lineRule="exact"/>
            </w:pPr>
            <w:r w:rsidRPr="00212283">
              <w:t xml:space="preserve">Отсутствие  просроченной дебиторской и кредиторской задолженности  и нарушений финансово-хозяйственной </w:t>
            </w:r>
            <w:r w:rsidRPr="00212283">
              <w:lastRenderedPageBreak/>
              <w:t>деятельности, приведших к нецелевому и неэффективному расходованию бюджетных сре</w:t>
            </w:r>
            <w:proofErr w:type="gramStart"/>
            <w:r w:rsidRPr="00212283">
              <w:t>дств в т</w:t>
            </w:r>
            <w:proofErr w:type="gramEnd"/>
            <w:r w:rsidRPr="00212283">
              <w:t>ечение учетного периода</w:t>
            </w:r>
          </w:p>
          <w:p w:rsidR="007D4021" w:rsidRPr="00212283" w:rsidRDefault="007D4021" w:rsidP="002F489C">
            <w:pPr>
              <w:spacing w:line="240" w:lineRule="exact"/>
            </w:pPr>
          </w:p>
          <w:p w:rsidR="007D4021" w:rsidRPr="00212283" w:rsidRDefault="007D4021" w:rsidP="002F489C">
            <w:pPr>
              <w:spacing w:line="240" w:lineRule="exact"/>
            </w:pPr>
            <w:r w:rsidRPr="00212283">
              <w:t>Наличие просроченной дебиторской и кредиторской задолженности в течение учетного периода</w:t>
            </w:r>
          </w:p>
          <w:p w:rsidR="007D4021" w:rsidRPr="00212283" w:rsidRDefault="007D4021" w:rsidP="002F489C">
            <w:pPr>
              <w:spacing w:line="240" w:lineRule="exact"/>
            </w:pPr>
          </w:p>
          <w:p w:rsidR="007D4021" w:rsidRPr="00212283" w:rsidRDefault="007D4021" w:rsidP="002F489C">
            <w:pPr>
              <w:spacing w:line="240" w:lineRule="exact"/>
            </w:pPr>
            <w:r w:rsidRPr="00212283"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212283" w:rsidRDefault="007D4021" w:rsidP="002F489C">
            <w:pPr>
              <w:spacing w:line="240" w:lineRule="exact"/>
              <w:jc w:val="center"/>
            </w:pPr>
            <w:r w:rsidRPr="00212283">
              <w:lastRenderedPageBreak/>
              <w:t>5</w:t>
            </w: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  <w:r w:rsidRPr="00212283">
              <w:t>-2</w:t>
            </w: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</w:pPr>
          </w:p>
          <w:p w:rsidR="007D4021" w:rsidRPr="00212283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  <w:r w:rsidRPr="00212283">
              <w:t>-2</w:t>
            </w:r>
          </w:p>
        </w:tc>
      </w:tr>
      <w:tr w:rsidR="007D4021" w:rsidRPr="00527C2F" w:rsidTr="002F489C">
        <w:trPr>
          <w:trHeight w:val="34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lastRenderedPageBreak/>
              <w:t>Своевременность представления  всех видов отчетов, планов финансово-хозяйственной деятельности учреждения, статистической отчетности, других сведений и их ка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t>Соблюдение сроков и отсутствие нарушений при оформлении отчетности и других документов</w:t>
            </w:r>
          </w:p>
          <w:p w:rsidR="007D4021" w:rsidRPr="00527C2F" w:rsidRDefault="007D4021" w:rsidP="002F489C">
            <w:pPr>
              <w:spacing w:line="240" w:lineRule="exact"/>
            </w:pPr>
          </w:p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t xml:space="preserve"> Наличие подтвержденного факта несвоевременного предоставления отчетности, либо факта искажения данных и (или) недостоверности информации, зафиксированной в протоколах заседаний комиссии департамента по установлению премиальных выплат руководителям учреждений по итогам работы за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  <w:r w:rsidRPr="00527C2F">
              <w:t>5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t>- 1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t>(за каждое выявленное нарушение)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</w:p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t>-4</w:t>
            </w:r>
          </w:p>
          <w:p w:rsidR="007D4021" w:rsidRPr="00527C2F" w:rsidRDefault="007D4021" w:rsidP="002F489C">
            <w:pPr>
              <w:spacing w:line="240" w:lineRule="exact"/>
              <w:jc w:val="center"/>
            </w:pPr>
            <w:r w:rsidRPr="00527C2F">
              <w:t>(при выявлении более трех нарушений)</w:t>
            </w:r>
          </w:p>
          <w:p w:rsidR="007D4021" w:rsidRPr="00527C2F" w:rsidRDefault="007D4021" w:rsidP="002F489C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7D4021" w:rsidRPr="00527C2F" w:rsidTr="002F489C">
        <w:trPr>
          <w:trHeight w:val="14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jc w:val="center"/>
            </w:pPr>
            <w:r w:rsidRPr="00527C2F">
              <w:rPr>
                <w:b/>
                <w:sz w:val="28"/>
                <w:szCs w:val="28"/>
                <w:lang w:val="en-US"/>
              </w:rPr>
              <w:t>III</w:t>
            </w:r>
            <w:r w:rsidRPr="00527C2F">
              <w:rPr>
                <w:b/>
                <w:sz w:val="28"/>
                <w:szCs w:val="28"/>
              </w:rPr>
              <w:t>. Деятельность учреждения, направленная на работу с кадрами</w:t>
            </w:r>
          </w:p>
        </w:tc>
      </w:tr>
      <w:tr w:rsidR="007D4021" w:rsidRPr="00527C2F" w:rsidTr="002F489C">
        <w:trPr>
          <w:trHeight w:val="1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spacing w:line="240" w:lineRule="exact"/>
              <w:jc w:val="both"/>
              <w:rPr>
                <w:lang w:eastAsia="en-US"/>
              </w:rPr>
            </w:pPr>
            <w:r w:rsidRPr="00527C2F">
              <w:t xml:space="preserve">Динамика текучести кад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spacing w:line="240" w:lineRule="exact"/>
              <w:rPr>
                <w:lang w:eastAsia="en-US"/>
              </w:rPr>
            </w:pPr>
            <w:r w:rsidRPr="00527C2F">
              <w:t>На уровне или улучшение значение показателя</w:t>
            </w:r>
            <w:r>
              <w:t xml:space="preserve"> в сравнении с аналогичным периодом прошл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1" w:rsidRPr="00527C2F" w:rsidRDefault="007D4021" w:rsidP="002F489C">
            <w:pPr>
              <w:jc w:val="center"/>
              <w:rPr>
                <w:lang w:eastAsia="en-US"/>
              </w:rPr>
            </w:pPr>
            <w:r w:rsidRPr="00527C2F">
              <w:t>10</w:t>
            </w:r>
          </w:p>
          <w:p w:rsidR="007D4021" w:rsidRPr="00527C2F" w:rsidRDefault="007D4021" w:rsidP="002F489C">
            <w:pPr>
              <w:jc w:val="center"/>
            </w:pPr>
          </w:p>
          <w:p w:rsidR="007D4021" w:rsidRPr="00527C2F" w:rsidRDefault="007D4021" w:rsidP="002F489C">
            <w:pPr>
              <w:rPr>
                <w:lang w:eastAsia="en-US"/>
              </w:rPr>
            </w:pPr>
          </w:p>
        </w:tc>
      </w:tr>
      <w:tr w:rsidR="007D4021" w:rsidRPr="00527C2F" w:rsidTr="002F489C">
        <w:trPr>
          <w:trHeight w:val="1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21" w:rsidRPr="00527C2F" w:rsidRDefault="007D4021" w:rsidP="002F489C">
            <w:pPr>
              <w:rPr>
                <w:sz w:val="28"/>
                <w:szCs w:val="28"/>
                <w:lang w:eastAsia="en-US"/>
              </w:rPr>
            </w:pPr>
            <w:r w:rsidRPr="00527C2F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21" w:rsidRPr="00527C2F" w:rsidRDefault="007D4021" w:rsidP="002F489C">
            <w:pPr>
              <w:jc w:val="center"/>
              <w:rPr>
                <w:sz w:val="28"/>
                <w:szCs w:val="28"/>
                <w:lang w:eastAsia="en-US"/>
              </w:rPr>
            </w:pPr>
            <w:r w:rsidRPr="00527C2F">
              <w:rPr>
                <w:sz w:val="28"/>
                <w:szCs w:val="28"/>
              </w:rPr>
              <w:t>100</w:t>
            </w:r>
          </w:p>
        </w:tc>
      </w:tr>
    </w:tbl>
    <w:p w:rsidR="007D4021" w:rsidRPr="00527C2F" w:rsidRDefault="007D4021" w:rsidP="007D4021">
      <w:pPr>
        <w:rPr>
          <w:rFonts w:ascii="Calibri" w:hAnsi="Calibri"/>
          <w:sz w:val="22"/>
          <w:szCs w:val="22"/>
          <w:lang w:eastAsia="en-US"/>
        </w:rPr>
      </w:pPr>
    </w:p>
    <w:sectPr w:rsidR="007D4021" w:rsidRPr="00527C2F" w:rsidSect="007E3C70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FC7"/>
    <w:multiLevelType w:val="hybridMultilevel"/>
    <w:tmpl w:val="890AA518"/>
    <w:lvl w:ilvl="0" w:tplc="B0462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4D3"/>
    <w:rsid w:val="00003E6D"/>
    <w:rsid w:val="000103E9"/>
    <w:rsid w:val="0003521F"/>
    <w:rsid w:val="00035B32"/>
    <w:rsid w:val="00053829"/>
    <w:rsid w:val="00063090"/>
    <w:rsid w:val="00072752"/>
    <w:rsid w:val="0008509A"/>
    <w:rsid w:val="000D05A3"/>
    <w:rsid w:val="000D59FD"/>
    <w:rsid w:val="000F4895"/>
    <w:rsid w:val="0010641B"/>
    <w:rsid w:val="00113997"/>
    <w:rsid w:val="00147B39"/>
    <w:rsid w:val="00160C32"/>
    <w:rsid w:val="001754EC"/>
    <w:rsid w:val="001937D4"/>
    <w:rsid w:val="001A11DA"/>
    <w:rsid w:val="001A581C"/>
    <w:rsid w:val="001A6FB9"/>
    <w:rsid w:val="001B76D3"/>
    <w:rsid w:val="001C2B18"/>
    <w:rsid w:val="001C5C04"/>
    <w:rsid w:val="001E2DA5"/>
    <w:rsid w:val="00203E0D"/>
    <w:rsid w:val="0020594E"/>
    <w:rsid w:val="00212283"/>
    <w:rsid w:val="00214563"/>
    <w:rsid w:val="00214854"/>
    <w:rsid w:val="0022339C"/>
    <w:rsid w:val="002423CC"/>
    <w:rsid w:val="00255108"/>
    <w:rsid w:val="002A229E"/>
    <w:rsid w:val="002A416E"/>
    <w:rsid w:val="002C39A5"/>
    <w:rsid w:val="002E6F8E"/>
    <w:rsid w:val="002E7108"/>
    <w:rsid w:val="002F489C"/>
    <w:rsid w:val="003112E5"/>
    <w:rsid w:val="00314631"/>
    <w:rsid w:val="00325F4F"/>
    <w:rsid w:val="0033455F"/>
    <w:rsid w:val="003373FC"/>
    <w:rsid w:val="00343BC9"/>
    <w:rsid w:val="00365E5D"/>
    <w:rsid w:val="0038121C"/>
    <w:rsid w:val="003901CB"/>
    <w:rsid w:val="00396632"/>
    <w:rsid w:val="003B6ED1"/>
    <w:rsid w:val="003F44E8"/>
    <w:rsid w:val="00441E44"/>
    <w:rsid w:val="0045044E"/>
    <w:rsid w:val="0045269D"/>
    <w:rsid w:val="0045346B"/>
    <w:rsid w:val="004B111B"/>
    <w:rsid w:val="004C1E32"/>
    <w:rsid w:val="004D2E88"/>
    <w:rsid w:val="004E5446"/>
    <w:rsid w:val="004F24D3"/>
    <w:rsid w:val="004F5227"/>
    <w:rsid w:val="00501548"/>
    <w:rsid w:val="00513F63"/>
    <w:rsid w:val="00525447"/>
    <w:rsid w:val="00525A85"/>
    <w:rsid w:val="00527DE0"/>
    <w:rsid w:val="0054735F"/>
    <w:rsid w:val="005654E7"/>
    <w:rsid w:val="00577109"/>
    <w:rsid w:val="0057747F"/>
    <w:rsid w:val="005853E2"/>
    <w:rsid w:val="005A3B15"/>
    <w:rsid w:val="005C2EF7"/>
    <w:rsid w:val="005E51AE"/>
    <w:rsid w:val="005E7C7E"/>
    <w:rsid w:val="005F479B"/>
    <w:rsid w:val="005F5F54"/>
    <w:rsid w:val="0066225A"/>
    <w:rsid w:val="006636B8"/>
    <w:rsid w:val="00684B40"/>
    <w:rsid w:val="006A7385"/>
    <w:rsid w:val="006B12C6"/>
    <w:rsid w:val="006B6B08"/>
    <w:rsid w:val="006D7810"/>
    <w:rsid w:val="007110A1"/>
    <w:rsid w:val="0073295D"/>
    <w:rsid w:val="00733B43"/>
    <w:rsid w:val="00733BAF"/>
    <w:rsid w:val="007470AC"/>
    <w:rsid w:val="007504A1"/>
    <w:rsid w:val="007522A2"/>
    <w:rsid w:val="0079709B"/>
    <w:rsid w:val="007A0088"/>
    <w:rsid w:val="007A184B"/>
    <w:rsid w:val="007A7540"/>
    <w:rsid w:val="007B4443"/>
    <w:rsid w:val="007C7977"/>
    <w:rsid w:val="007D4021"/>
    <w:rsid w:val="007E3C70"/>
    <w:rsid w:val="007E707E"/>
    <w:rsid w:val="007F736D"/>
    <w:rsid w:val="008042C0"/>
    <w:rsid w:val="00814A78"/>
    <w:rsid w:val="00855685"/>
    <w:rsid w:val="008B58A4"/>
    <w:rsid w:val="008C6141"/>
    <w:rsid w:val="008D56F4"/>
    <w:rsid w:val="008D66F1"/>
    <w:rsid w:val="009603AD"/>
    <w:rsid w:val="00961650"/>
    <w:rsid w:val="009711F5"/>
    <w:rsid w:val="009E09F6"/>
    <w:rsid w:val="009E4AE3"/>
    <w:rsid w:val="00A055EC"/>
    <w:rsid w:val="00A12FCC"/>
    <w:rsid w:val="00A132C3"/>
    <w:rsid w:val="00A13AEC"/>
    <w:rsid w:val="00A16E38"/>
    <w:rsid w:val="00A34483"/>
    <w:rsid w:val="00A43C20"/>
    <w:rsid w:val="00A50505"/>
    <w:rsid w:val="00A50CDF"/>
    <w:rsid w:val="00A56E82"/>
    <w:rsid w:val="00A91B0A"/>
    <w:rsid w:val="00AA0845"/>
    <w:rsid w:val="00AA19E9"/>
    <w:rsid w:val="00AA6106"/>
    <w:rsid w:val="00AB14DF"/>
    <w:rsid w:val="00AB235C"/>
    <w:rsid w:val="00B00198"/>
    <w:rsid w:val="00B31081"/>
    <w:rsid w:val="00BC1467"/>
    <w:rsid w:val="00BD66F3"/>
    <w:rsid w:val="00C07D28"/>
    <w:rsid w:val="00C1105E"/>
    <w:rsid w:val="00C2686D"/>
    <w:rsid w:val="00C444CC"/>
    <w:rsid w:val="00C47D3D"/>
    <w:rsid w:val="00CD5642"/>
    <w:rsid w:val="00CF3A4D"/>
    <w:rsid w:val="00D17109"/>
    <w:rsid w:val="00D4283C"/>
    <w:rsid w:val="00D45C37"/>
    <w:rsid w:val="00D5083F"/>
    <w:rsid w:val="00D51F31"/>
    <w:rsid w:val="00D552BB"/>
    <w:rsid w:val="00D63419"/>
    <w:rsid w:val="00D86B33"/>
    <w:rsid w:val="00DC2C73"/>
    <w:rsid w:val="00DC4F0C"/>
    <w:rsid w:val="00DC5E63"/>
    <w:rsid w:val="00DD1958"/>
    <w:rsid w:val="00DE5139"/>
    <w:rsid w:val="00DE640D"/>
    <w:rsid w:val="00DF1AF7"/>
    <w:rsid w:val="00DF57A0"/>
    <w:rsid w:val="00E179A4"/>
    <w:rsid w:val="00E42B64"/>
    <w:rsid w:val="00E6350B"/>
    <w:rsid w:val="00E72082"/>
    <w:rsid w:val="00E7552F"/>
    <w:rsid w:val="00E871BF"/>
    <w:rsid w:val="00EA0789"/>
    <w:rsid w:val="00EA135F"/>
    <w:rsid w:val="00EA42E4"/>
    <w:rsid w:val="00EA6C7E"/>
    <w:rsid w:val="00ED339D"/>
    <w:rsid w:val="00ED6F98"/>
    <w:rsid w:val="00EE64E7"/>
    <w:rsid w:val="00F044D0"/>
    <w:rsid w:val="00F108E2"/>
    <w:rsid w:val="00F22C9D"/>
    <w:rsid w:val="00F34395"/>
    <w:rsid w:val="00F37422"/>
    <w:rsid w:val="00F51591"/>
    <w:rsid w:val="00F5387B"/>
    <w:rsid w:val="00F74826"/>
    <w:rsid w:val="00F760FD"/>
    <w:rsid w:val="00F937B4"/>
    <w:rsid w:val="00FA7223"/>
    <w:rsid w:val="00FC636B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C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3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C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3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D71656814BE6B27001DDFE58EACDD95E6924964198D2548D7F48275C1A8CF93B40EE8791777NEL3M" TargetMode="External"/><Relationship Id="rId13" Type="http://schemas.openxmlformats.org/officeDocument/2006/relationships/hyperlink" Target="consultantplus://offline/ref=87CD71656814BE6B27001DDFE58EACDD9AEB964860198D2548D7F48275C1A8CF93B40EE8791777NEL3M" TargetMode="External"/><Relationship Id="rId18" Type="http://schemas.openxmlformats.org/officeDocument/2006/relationships/hyperlink" Target="consultantplus://offline/ref=87CD71656814BE6B27001DDFE58EACDD94E09A4F67198D2548D7F482N7L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CD71656814BE6B27001DDFE58EACDD95E6924964198D2548D7F48275C1A8CF93B40EE8791775NEL2M" TargetMode="External"/><Relationship Id="rId17" Type="http://schemas.openxmlformats.org/officeDocument/2006/relationships/hyperlink" Target="consultantplus://offline/ref=87CD71656814BE6B27001DDFE58EACDD94E09A4F67198D2548D7F482N7L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D71656814BE6B27001DDFE58EACDD9AEB964860198D2548D7F48275C1A8CF93B40EE8791776NEL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CD71656814BE6B27001DDFE58EACDD95E6924964198D2548D7F48275C1A8CF93B40EE8791775NEL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CD71656814BE6B27001DDFE58EACDD94E09A4F67198D2548D7F482N7L5M" TargetMode="External"/><Relationship Id="rId10" Type="http://schemas.openxmlformats.org/officeDocument/2006/relationships/hyperlink" Target="consultantplus://offline/ref=87CD71656814BE6B27001DDFE58EACDD95E6924964198D2548D7F48275C1A8CF93B40EE8791776NELE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CD71656814BE6B27001DDFE58EACDD95E6924964198D2548D7F48275C1A8CF93B40EE8791776NELAM" TargetMode="External"/><Relationship Id="rId14" Type="http://schemas.openxmlformats.org/officeDocument/2006/relationships/hyperlink" Target="consultantplus://offline/ref=87CD71656814BE6B27001DDFE58EACDD9AEB964860198D2548D7F48275C1A8CF93B40EE8791776NEL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BF3D-0891-4D32-BC12-14E132D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0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NO</Company>
  <LinksUpToDate>false</LinksUpToDate>
  <CharactersWithSpaces>3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ц Е.В.</dc:creator>
  <cp:keywords/>
  <dc:description/>
  <cp:lastModifiedBy>Чубарова И.В.</cp:lastModifiedBy>
  <cp:revision>102</cp:revision>
  <cp:lastPrinted>2015-07-23T08:00:00Z</cp:lastPrinted>
  <dcterms:created xsi:type="dcterms:W3CDTF">2015-05-18T10:26:00Z</dcterms:created>
  <dcterms:modified xsi:type="dcterms:W3CDTF">2016-06-23T06:40:00Z</dcterms:modified>
</cp:coreProperties>
</file>